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F8" w:rsidRDefault="00514BB8" w:rsidP="009B45F8">
      <w:pPr>
        <w:ind w:firstLineChars="400" w:firstLine="84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０１９</w:t>
      </w:r>
      <w:r w:rsidR="009B45F8">
        <w:rPr>
          <w:rFonts w:ascii="HG丸ｺﾞｼｯｸM-PRO" w:eastAsia="HG丸ｺﾞｼｯｸM-PRO" w:hAnsi="HG丸ｺﾞｼｯｸM-PRO" w:hint="eastAsia"/>
          <w:szCs w:val="21"/>
        </w:rPr>
        <w:t>年</w:t>
      </w:r>
      <w:r w:rsidR="009847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2377C">
        <w:rPr>
          <w:rFonts w:ascii="HG丸ｺﾞｼｯｸM-PRO" w:eastAsia="HG丸ｺﾞｼｯｸM-PRO" w:hAnsi="HG丸ｺﾞｼｯｸM-PRO" w:hint="eastAsia"/>
          <w:szCs w:val="21"/>
        </w:rPr>
        <w:t>８</w:t>
      </w:r>
      <w:r w:rsidR="009B45F8">
        <w:rPr>
          <w:rFonts w:ascii="HG丸ｺﾞｼｯｸM-PRO" w:eastAsia="HG丸ｺﾞｼｯｸM-PRO" w:hAnsi="HG丸ｺﾞｼｯｸM-PRO" w:hint="eastAsia"/>
          <w:szCs w:val="21"/>
        </w:rPr>
        <w:t>月</w:t>
      </w:r>
      <w:r w:rsidR="007A73F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E6A9E">
        <w:rPr>
          <w:rFonts w:ascii="HG丸ｺﾞｼｯｸM-PRO" w:eastAsia="HG丸ｺﾞｼｯｸM-PRO" w:hAnsi="HG丸ｺﾞｼｯｸM-PRO" w:hint="eastAsia"/>
          <w:szCs w:val="21"/>
        </w:rPr>
        <w:t>５</w:t>
      </w:r>
      <w:r w:rsidR="009B45F8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9B45F8" w:rsidRDefault="009B45F8" w:rsidP="009B45F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会 員 各 位　</w:t>
      </w:r>
    </w:p>
    <w:p w:rsidR="00223740" w:rsidRDefault="00223740" w:rsidP="009B45F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3442A" w:rsidRPr="0028419B" w:rsidRDefault="0028419B" w:rsidP="0002377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8419B">
        <w:rPr>
          <w:rFonts w:ascii="HG丸ｺﾞｼｯｸM-PRO" w:eastAsia="HG丸ｺﾞｼｯｸM-PRO" w:hAnsi="HG丸ｺﾞｼｯｸM-PRO" w:hint="eastAsia"/>
          <w:sz w:val="28"/>
          <w:szCs w:val="28"/>
        </w:rPr>
        <w:t>積女ASSAL＆若手積算技術者</w:t>
      </w:r>
      <w:r w:rsidR="0002377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「木材</w:t>
      </w:r>
      <w:r w:rsidRPr="0028419B">
        <w:rPr>
          <w:rFonts w:ascii="HG丸ｺﾞｼｯｸM-PRO" w:eastAsia="HG丸ｺﾞｼｯｸM-PRO" w:hAnsi="HG丸ｺﾞｼｯｸM-PRO" w:hint="eastAsia"/>
          <w:sz w:val="28"/>
          <w:szCs w:val="28"/>
        </w:rPr>
        <w:t>勉強会」のお知らせ</w:t>
      </w:r>
    </w:p>
    <w:p w:rsidR="00201732" w:rsidRDefault="00201732" w:rsidP="00201732">
      <w:pPr>
        <w:ind w:firstLineChars="400" w:firstLine="840"/>
        <w:jc w:val="center"/>
        <w:rPr>
          <w:rFonts w:ascii="HG丸ｺﾞｼｯｸM-PRO" w:eastAsia="HG丸ｺﾞｼｯｸM-PRO" w:hAnsi="HG丸ｺﾞｼｯｸM-PRO"/>
          <w:szCs w:val="21"/>
        </w:rPr>
      </w:pPr>
    </w:p>
    <w:p w:rsidR="00EA3F2A" w:rsidRDefault="009B45F8" w:rsidP="00EA3F2A">
      <w:pPr>
        <w:ind w:firstLineChars="400" w:firstLine="84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公社）</w:t>
      </w:r>
      <w:r w:rsidR="00EA3F2A">
        <w:rPr>
          <w:rFonts w:ascii="HG丸ｺﾞｼｯｸM-PRO" w:eastAsia="HG丸ｺﾞｼｯｸM-PRO" w:hAnsi="HG丸ｺﾞｼｯｸM-PRO" w:hint="eastAsia"/>
          <w:szCs w:val="21"/>
        </w:rPr>
        <w:t>日本建築積算協会　東北支部</w:t>
      </w:r>
    </w:p>
    <w:p w:rsidR="009B45F8" w:rsidRPr="009B45F8" w:rsidRDefault="009B45F8" w:rsidP="009B45F8">
      <w:pPr>
        <w:wordWrap w:val="0"/>
        <w:ind w:firstLineChars="400" w:firstLine="84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会員委員長　三浦敏治</w:t>
      </w:r>
    </w:p>
    <w:p w:rsidR="00A55F5F" w:rsidRDefault="00B120C9" w:rsidP="00984738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63442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</w:t>
      </w:r>
      <w:r w:rsidR="00491DC0" w:rsidRPr="0063442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55F5F" w:rsidRDefault="00A55F5F" w:rsidP="00AE546B">
      <w:pPr>
        <w:pStyle w:val="af3"/>
        <w:ind w:firstLineChars="100" w:firstLine="210"/>
      </w:pPr>
      <w:r>
        <w:rPr>
          <w:rFonts w:hint="eastAsia"/>
        </w:rPr>
        <w:t xml:space="preserve">拝啓　</w:t>
      </w:r>
      <w:r w:rsidR="0002377C">
        <w:rPr>
          <w:rFonts w:hint="eastAsia"/>
        </w:rPr>
        <w:t>盛夏</w:t>
      </w:r>
      <w:r>
        <w:rPr>
          <w:rFonts w:hint="eastAsia"/>
        </w:rPr>
        <w:t>の候、皆様におかれましては益々ご健勝のこととお慶び申し上げます。</w:t>
      </w:r>
    </w:p>
    <w:p w:rsidR="0028419B" w:rsidRDefault="00EA3F2A" w:rsidP="00663EE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さて、この度会員委員会では</w:t>
      </w:r>
      <w:r w:rsidR="0028419B">
        <w:rPr>
          <w:rFonts w:ascii="HG丸ｺﾞｼｯｸM-PRO" w:eastAsia="HG丸ｺﾞｼｯｸM-PRO" w:hAnsi="HG丸ｺﾞｼｯｸM-PRO" w:hint="eastAsia"/>
          <w:szCs w:val="21"/>
        </w:rPr>
        <w:t>「積女ASSAL＆若手積算技術者勉強会」として、</w:t>
      </w:r>
      <w:r w:rsidR="0002377C">
        <w:rPr>
          <w:rFonts w:ascii="HG丸ｺﾞｼｯｸM-PRO" w:eastAsia="HG丸ｺﾞｼｯｸM-PRO" w:hAnsi="HG丸ｺﾞｼｯｸM-PRO" w:hint="eastAsia"/>
          <w:szCs w:val="21"/>
        </w:rPr>
        <w:t>「木材勉強会」</w:t>
      </w:r>
      <w:r w:rsidR="0028419B">
        <w:rPr>
          <w:rFonts w:ascii="HG丸ｺﾞｼｯｸM-PRO" w:eastAsia="HG丸ｺﾞｼｯｸM-PRO" w:hAnsi="HG丸ｺﾞｼｯｸM-PRO" w:hint="eastAsia"/>
          <w:szCs w:val="21"/>
        </w:rPr>
        <w:t>を計画いたしました。</w:t>
      </w:r>
    </w:p>
    <w:p w:rsidR="00652EF3" w:rsidRDefault="00AE546B" w:rsidP="00511614">
      <w:pPr>
        <w:pStyle w:val="ae"/>
        <w:jc w:val="left"/>
      </w:pPr>
      <w:r>
        <w:rPr>
          <w:rFonts w:hint="eastAsia"/>
        </w:rPr>
        <w:t xml:space="preserve">　</w:t>
      </w:r>
      <w:r w:rsidR="00EA6418">
        <w:rPr>
          <w:rFonts w:hint="eastAsia"/>
        </w:rPr>
        <w:t>設計図に記入されている木材の種類はいろいろありますが、材種によって材料の特徴</w:t>
      </w:r>
      <w:r w:rsidR="008E6A9E">
        <w:rPr>
          <w:rFonts w:hint="eastAsia"/>
        </w:rPr>
        <w:t>や</w:t>
      </w:r>
      <w:r w:rsidR="00EA6418">
        <w:rPr>
          <w:rFonts w:hint="eastAsia"/>
        </w:rPr>
        <w:t>性能が違うことを理解して積算しているでしょうか。材種や等級による単価の違いや国産材</w:t>
      </w:r>
      <w:r w:rsidR="007E0650">
        <w:rPr>
          <w:rFonts w:hint="eastAsia"/>
        </w:rPr>
        <w:t>と輸入材</w:t>
      </w:r>
      <w:r>
        <w:rPr>
          <w:rFonts w:hint="eastAsia"/>
        </w:rPr>
        <w:t>、</w:t>
      </w:r>
      <w:r w:rsidR="007E0650">
        <w:rPr>
          <w:rFonts w:hint="eastAsia"/>
        </w:rPr>
        <w:t>一般木材とＣＬＴ</w:t>
      </w:r>
      <w:r w:rsidR="00EA6418">
        <w:rPr>
          <w:rFonts w:hint="eastAsia"/>
        </w:rPr>
        <w:t>等</w:t>
      </w:r>
      <w:r w:rsidR="007E0650">
        <w:rPr>
          <w:rFonts w:hint="eastAsia"/>
        </w:rPr>
        <w:t>の集成材</w:t>
      </w:r>
      <w:r w:rsidR="00EA6418">
        <w:rPr>
          <w:rFonts w:hint="eastAsia"/>
        </w:rPr>
        <w:t>、普段何気無く</w:t>
      </w:r>
      <w:r w:rsidR="007E0650">
        <w:rPr>
          <w:rFonts w:hint="eastAsia"/>
        </w:rPr>
        <w:t>扱っている木材について</w:t>
      </w:r>
      <w:r>
        <w:rPr>
          <w:rFonts w:hint="eastAsia"/>
        </w:rPr>
        <w:t>考えて</w:t>
      </w:r>
      <w:r w:rsidR="00511614">
        <w:rPr>
          <w:rFonts w:hint="eastAsia"/>
        </w:rPr>
        <w:t>みませんか。</w:t>
      </w:r>
      <w:r>
        <w:rPr>
          <w:rFonts w:hint="eastAsia"/>
        </w:rPr>
        <w:t>何百年も経過している神社やお寺の建物は全てが木造です。</w:t>
      </w:r>
      <w:r w:rsidR="00511614">
        <w:rPr>
          <w:rFonts w:hint="eastAsia"/>
        </w:rPr>
        <w:t>奥が深い</w:t>
      </w:r>
      <w:r>
        <w:rPr>
          <w:rFonts w:hint="eastAsia"/>
        </w:rPr>
        <w:t>木材について勉強してみましょう。</w:t>
      </w:r>
    </w:p>
    <w:p w:rsidR="00511614" w:rsidRDefault="00AE546B" w:rsidP="00511614">
      <w:pPr>
        <w:pStyle w:val="ae"/>
        <w:jc w:val="left"/>
      </w:pPr>
      <w:r>
        <w:rPr>
          <w:rFonts w:hint="eastAsia"/>
        </w:rPr>
        <w:t xml:space="preserve">　みなさんの参加をお待ちしております。</w:t>
      </w:r>
    </w:p>
    <w:p w:rsidR="00511614" w:rsidRDefault="00511614" w:rsidP="00306134">
      <w:pPr>
        <w:pStyle w:val="ae"/>
      </w:pPr>
      <w:r>
        <w:rPr>
          <w:rFonts w:hint="eastAsia"/>
        </w:rPr>
        <w:t>敬具</w:t>
      </w:r>
    </w:p>
    <w:p w:rsidR="00306134" w:rsidRDefault="00306134" w:rsidP="00511614">
      <w:pPr>
        <w:pStyle w:val="ae"/>
        <w:rPr>
          <w:rFonts w:hint="eastAsia"/>
        </w:rPr>
      </w:pPr>
    </w:p>
    <w:p w:rsidR="00DD305C" w:rsidRDefault="00DD305C" w:rsidP="00511614">
      <w:pPr>
        <w:pStyle w:val="ae"/>
        <w:jc w:val="center"/>
      </w:pPr>
      <w:r w:rsidRPr="000F591B">
        <w:rPr>
          <w:rFonts w:hint="eastAsia"/>
        </w:rPr>
        <w:t>記</w:t>
      </w:r>
    </w:p>
    <w:p w:rsidR="00984738" w:rsidRPr="00984738" w:rsidRDefault="00984738" w:rsidP="00984738"/>
    <w:p w:rsidR="00DD305C" w:rsidRPr="005D7C62" w:rsidRDefault="00A55F5F" w:rsidP="005D7C62">
      <w:pPr>
        <w:pStyle w:val="ab"/>
        <w:numPr>
          <w:ilvl w:val="0"/>
          <w:numId w:val="28"/>
        </w:numPr>
        <w:ind w:leftChars="0" w:left="426" w:hanging="426"/>
        <w:rPr>
          <w:rFonts w:ascii="HG丸ｺﾞｼｯｸM-PRO" w:eastAsia="HG丸ｺﾞｼｯｸM-PRO" w:hAnsi="HG丸ｺﾞｼｯｸM-PRO"/>
        </w:rPr>
      </w:pPr>
      <w:r w:rsidRPr="005D7C62">
        <w:rPr>
          <w:rFonts w:ascii="HG丸ｺﾞｼｯｸM-PRO" w:eastAsia="HG丸ｺﾞｼｯｸM-PRO" w:hAnsi="HG丸ｺﾞｼｯｸM-PRO" w:hint="eastAsia"/>
        </w:rPr>
        <w:t>開催日時</w:t>
      </w:r>
      <w:r w:rsidR="00DD305C" w:rsidRPr="005D7C62">
        <w:rPr>
          <w:rFonts w:ascii="HG丸ｺﾞｼｯｸM-PRO" w:eastAsia="HG丸ｺﾞｼｯｸM-PRO" w:hAnsi="HG丸ｺﾞｼｯｸM-PRO" w:hint="eastAsia"/>
        </w:rPr>
        <w:t xml:space="preserve">　　</w:t>
      </w:r>
      <w:r w:rsidR="002F1329" w:rsidRPr="005D7C62">
        <w:rPr>
          <w:rFonts w:ascii="HG丸ｺﾞｼｯｸM-PRO" w:eastAsia="HG丸ｺﾞｼｯｸM-PRO" w:hAnsi="HG丸ｺﾞｼｯｸM-PRO" w:hint="eastAsia"/>
        </w:rPr>
        <w:t xml:space="preserve">　</w:t>
      </w:r>
      <w:r w:rsidR="009F5D64" w:rsidRPr="005D7C62">
        <w:rPr>
          <w:rFonts w:ascii="HG丸ｺﾞｼｯｸM-PRO" w:eastAsia="HG丸ｺﾞｼｯｸM-PRO" w:hAnsi="HG丸ｺﾞｼｯｸM-PRO" w:hint="eastAsia"/>
        </w:rPr>
        <w:t>２０１９</w:t>
      </w:r>
      <w:r w:rsidRPr="005D7C62">
        <w:rPr>
          <w:rFonts w:ascii="HG丸ｺﾞｼｯｸM-PRO" w:eastAsia="HG丸ｺﾞｼｯｸM-PRO" w:hAnsi="HG丸ｺﾞｼｯｸM-PRO" w:hint="eastAsia"/>
        </w:rPr>
        <w:t>年</w:t>
      </w:r>
      <w:r w:rsidR="009F5D64" w:rsidRPr="005D7C62">
        <w:rPr>
          <w:rFonts w:ascii="HG丸ｺﾞｼｯｸM-PRO" w:eastAsia="HG丸ｺﾞｼｯｸM-PRO" w:hAnsi="HG丸ｺﾞｼｯｸM-PRO" w:hint="eastAsia"/>
        </w:rPr>
        <w:t xml:space="preserve">　</w:t>
      </w:r>
      <w:r w:rsidR="0002377C">
        <w:rPr>
          <w:rFonts w:ascii="HG丸ｺﾞｼｯｸM-PRO" w:eastAsia="HG丸ｺﾞｼｯｸM-PRO" w:hAnsi="HG丸ｺﾞｼｯｸM-PRO" w:hint="eastAsia"/>
        </w:rPr>
        <w:t>９月　４</w:t>
      </w:r>
      <w:r w:rsidRPr="005D7C62">
        <w:rPr>
          <w:rFonts w:ascii="HG丸ｺﾞｼｯｸM-PRO" w:eastAsia="HG丸ｺﾞｼｯｸM-PRO" w:hAnsi="HG丸ｺﾞｼｯｸM-PRO" w:hint="eastAsia"/>
        </w:rPr>
        <w:t>日（</w:t>
      </w:r>
      <w:r w:rsidR="009F5D64" w:rsidRPr="005D7C62">
        <w:rPr>
          <w:rFonts w:ascii="HG丸ｺﾞｼｯｸM-PRO" w:eastAsia="HG丸ｺﾞｼｯｸM-PRO" w:hAnsi="HG丸ｺﾞｼｯｸM-PRO" w:hint="eastAsia"/>
        </w:rPr>
        <w:t>水</w:t>
      </w:r>
      <w:r w:rsidRPr="005D7C62">
        <w:rPr>
          <w:rFonts w:ascii="HG丸ｺﾞｼｯｸM-PRO" w:eastAsia="HG丸ｺﾞｼｯｸM-PRO" w:hAnsi="HG丸ｺﾞｼｯｸM-PRO" w:hint="eastAsia"/>
        </w:rPr>
        <w:t>）1</w:t>
      </w:r>
      <w:r w:rsidR="00D30858" w:rsidRPr="005D7C62">
        <w:rPr>
          <w:rFonts w:ascii="HG丸ｺﾞｼｯｸM-PRO" w:eastAsia="HG丸ｺﾞｼｯｸM-PRO" w:hAnsi="HG丸ｺﾞｼｯｸM-PRO" w:hint="eastAsia"/>
        </w:rPr>
        <w:t>３</w:t>
      </w:r>
      <w:r w:rsidRPr="005D7C62">
        <w:rPr>
          <w:rFonts w:ascii="HG丸ｺﾞｼｯｸM-PRO" w:eastAsia="HG丸ｺﾞｼｯｸM-PRO" w:hAnsi="HG丸ｺﾞｼｯｸM-PRO" w:hint="eastAsia"/>
        </w:rPr>
        <w:t>：</w:t>
      </w:r>
      <w:r w:rsidR="00D30858" w:rsidRPr="005D7C62">
        <w:rPr>
          <w:rFonts w:ascii="HG丸ｺﾞｼｯｸM-PRO" w:eastAsia="HG丸ｺﾞｼｯｸM-PRO" w:hAnsi="HG丸ｺﾞｼｯｸM-PRO" w:hint="eastAsia"/>
        </w:rPr>
        <w:t>３</w:t>
      </w:r>
      <w:r w:rsidRPr="005D7C62">
        <w:rPr>
          <w:rFonts w:ascii="HG丸ｺﾞｼｯｸM-PRO" w:eastAsia="HG丸ｺﾞｼｯｸM-PRO" w:hAnsi="HG丸ｺﾞｼｯｸM-PRO" w:hint="eastAsia"/>
        </w:rPr>
        <w:t>0～1</w:t>
      </w:r>
      <w:r w:rsidR="0002377C">
        <w:rPr>
          <w:rFonts w:ascii="HG丸ｺﾞｼｯｸM-PRO" w:eastAsia="HG丸ｺﾞｼｯｸM-PRO" w:hAnsi="HG丸ｺﾞｼｯｸM-PRO" w:hint="eastAsia"/>
        </w:rPr>
        <w:t>５</w:t>
      </w:r>
      <w:r w:rsidRPr="005D7C62">
        <w:rPr>
          <w:rFonts w:ascii="HG丸ｺﾞｼｯｸM-PRO" w:eastAsia="HG丸ｺﾞｼｯｸM-PRO" w:hAnsi="HG丸ｺﾞｼｯｸM-PRO" w:hint="eastAsia"/>
        </w:rPr>
        <w:t>：</w:t>
      </w:r>
      <w:r w:rsidR="009F5D64" w:rsidRPr="005D7C62">
        <w:rPr>
          <w:rFonts w:ascii="HG丸ｺﾞｼｯｸM-PRO" w:eastAsia="HG丸ｺﾞｼｯｸM-PRO" w:hAnsi="HG丸ｺﾞｼｯｸM-PRO" w:hint="eastAsia"/>
        </w:rPr>
        <w:t>３</w:t>
      </w:r>
      <w:r w:rsidR="00AB54E8" w:rsidRPr="005D7C62">
        <w:rPr>
          <w:rFonts w:ascii="HG丸ｺﾞｼｯｸM-PRO" w:eastAsia="HG丸ｺﾞｼｯｸM-PRO" w:hAnsi="HG丸ｺﾞｼｯｸM-PRO" w:hint="eastAsia"/>
        </w:rPr>
        <w:t>０</w:t>
      </w:r>
      <w:r w:rsidR="009F5D64" w:rsidRPr="005D7C62">
        <w:rPr>
          <w:rFonts w:ascii="HG丸ｺﾞｼｯｸM-PRO" w:eastAsia="HG丸ｺﾞｼｯｸM-PRO" w:hAnsi="HG丸ｺﾞｼｯｸM-PRO" w:hint="eastAsia"/>
        </w:rPr>
        <w:t>（予定）</w:t>
      </w:r>
    </w:p>
    <w:p w:rsidR="009F5D64" w:rsidRPr="000F591B" w:rsidRDefault="009F5D64" w:rsidP="009F5D64">
      <w:pPr>
        <w:pStyle w:val="ab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受付１３：００～</w:t>
      </w:r>
    </w:p>
    <w:p w:rsidR="00DD305C" w:rsidRPr="000F591B" w:rsidRDefault="005D7C62" w:rsidP="005D7C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9F5D64">
        <w:rPr>
          <w:rFonts w:ascii="HG丸ｺﾞｼｯｸM-PRO" w:eastAsia="HG丸ｺﾞｼｯｸM-PRO" w:hAnsi="HG丸ｺﾞｼｯｸM-PRO" w:hint="eastAsia"/>
        </w:rPr>
        <w:t>開催場所</w:t>
      </w:r>
      <w:r w:rsidR="00DD305C" w:rsidRPr="000F591B">
        <w:rPr>
          <w:rFonts w:ascii="HG丸ｺﾞｼｯｸM-PRO" w:eastAsia="HG丸ｺﾞｼｯｸM-PRO" w:hAnsi="HG丸ｺﾞｼｯｸM-PRO" w:hint="eastAsia"/>
        </w:rPr>
        <w:t xml:space="preserve">　　</w:t>
      </w:r>
      <w:r w:rsidR="002F1329">
        <w:rPr>
          <w:rFonts w:ascii="HG丸ｺﾞｼｯｸM-PRO" w:eastAsia="HG丸ｺﾞｼｯｸM-PRO" w:hAnsi="HG丸ｺﾞｼｯｸM-PRO" w:hint="eastAsia"/>
        </w:rPr>
        <w:t xml:space="preserve">　</w:t>
      </w:r>
      <w:r w:rsidR="0002377C">
        <w:rPr>
          <w:rFonts w:ascii="HG丸ｺﾞｼｯｸM-PRO" w:eastAsia="HG丸ｺﾞｼｯｸM-PRO" w:hAnsi="HG丸ｺﾞｼｯｸM-PRO" w:hint="eastAsia"/>
        </w:rPr>
        <w:t>（株）仙台木材市場　宮城木材文化ホール</w:t>
      </w:r>
      <w:r w:rsidR="00690942">
        <w:rPr>
          <w:rFonts w:ascii="HG丸ｺﾞｼｯｸM-PRO" w:eastAsia="HG丸ｺﾞｼｯｸM-PRO" w:hAnsi="HG丸ｺﾞｼｯｸM-PRO" w:hint="eastAsia"/>
        </w:rPr>
        <w:t xml:space="preserve">　</w:t>
      </w:r>
    </w:p>
    <w:p w:rsidR="008E6A9E" w:rsidRDefault="009F5D64" w:rsidP="008E6A9E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仙台市</w:t>
      </w:r>
      <w:r w:rsidR="0002377C">
        <w:rPr>
          <w:rFonts w:ascii="HG丸ｺﾞｼｯｸM-PRO" w:eastAsia="HG丸ｺﾞｼｯｸM-PRO" w:hAnsi="HG丸ｺﾞｼｯｸM-PRO" w:hint="eastAsia"/>
        </w:rPr>
        <w:t>宮城野区苦竹2-7-３0</w:t>
      </w:r>
      <w:r w:rsidR="00690942">
        <w:rPr>
          <w:rFonts w:ascii="HG丸ｺﾞｼｯｸM-PRO" w:eastAsia="HG丸ｺﾞｼｯｸM-PRO" w:hAnsi="HG丸ｺﾞｼｯｸM-PRO" w:hint="eastAsia"/>
        </w:rPr>
        <w:t xml:space="preserve">　TEL02</w:t>
      </w:r>
      <w:r w:rsidR="0089352A">
        <w:rPr>
          <w:rFonts w:ascii="HG丸ｺﾞｼｯｸM-PRO" w:eastAsia="HG丸ｺﾞｼｯｸM-PRO" w:hAnsi="HG丸ｺﾞｼｯｸM-PRO" w:hint="eastAsia"/>
        </w:rPr>
        <w:t>2</w:t>
      </w:r>
      <w:r w:rsidR="00690942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2</w:t>
      </w:r>
      <w:r w:rsidR="0002377C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2</w:t>
      </w:r>
      <w:r w:rsidR="0089352A">
        <w:rPr>
          <w:rFonts w:ascii="HG丸ｺﾞｼｯｸM-PRO" w:eastAsia="HG丸ｺﾞｼｯｸM-PRO" w:hAnsi="HG丸ｺﾞｼｯｸM-PRO" w:hint="eastAsia"/>
        </w:rPr>
        <w:t>-</w:t>
      </w:r>
      <w:r w:rsidR="0002377C">
        <w:rPr>
          <w:rFonts w:ascii="HG丸ｺﾞｼｯｸM-PRO" w:eastAsia="HG丸ｺﾞｼｯｸM-PRO" w:hAnsi="HG丸ｺﾞｼｯｸM-PRO" w:hint="eastAsia"/>
        </w:rPr>
        <w:t>１１０１</w:t>
      </w:r>
      <w:r w:rsidR="00714810">
        <w:rPr>
          <w:rFonts w:ascii="HG丸ｺﾞｼｯｸM-PRO" w:eastAsia="HG丸ｺﾞｼｯｸM-PRO" w:hAnsi="HG丸ｺﾞｼｯｸM-PRO" w:hint="eastAsia"/>
        </w:rPr>
        <w:t>（別図参照）</w:t>
      </w:r>
      <w:r w:rsidR="00057CD9">
        <w:rPr>
          <w:rFonts w:ascii="HG丸ｺﾞｼｯｸM-PRO" w:eastAsia="HG丸ｺﾞｼｯｸM-PRO" w:hAnsi="HG丸ｺﾞｼｯｸM-PRO" w:hint="eastAsia"/>
        </w:rPr>
        <w:t xml:space="preserve">　</w:t>
      </w:r>
    </w:p>
    <w:p w:rsidR="00057CD9" w:rsidRPr="008E6A9E" w:rsidRDefault="00057CD9" w:rsidP="008E6A9E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984738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</w:p>
    <w:p w:rsidR="005D7C62" w:rsidRDefault="005D7C62" w:rsidP="005D7C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</w:t>
      </w:r>
      <w:r w:rsidR="00DD305C" w:rsidRPr="000F591B">
        <w:rPr>
          <w:rFonts w:ascii="HG丸ｺﾞｼｯｸM-PRO" w:eastAsia="HG丸ｺﾞｼｯｸM-PRO" w:hAnsi="HG丸ｺﾞｼｯｸM-PRO" w:hint="eastAsia"/>
        </w:rPr>
        <w:t xml:space="preserve">内　　容　　</w:t>
      </w:r>
      <w:r w:rsidR="002F1329">
        <w:rPr>
          <w:rFonts w:ascii="HG丸ｺﾞｼｯｸM-PRO" w:eastAsia="HG丸ｺﾞｼｯｸM-PRO" w:hAnsi="HG丸ｺﾞｼｯｸM-PRO" w:hint="eastAsia"/>
        </w:rPr>
        <w:t xml:space="preserve">　</w:t>
      </w:r>
      <w:r w:rsidR="00DD305C" w:rsidRPr="000F591B">
        <w:rPr>
          <w:rFonts w:ascii="HG丸ｺﾞｼｯｸM-PRO" w:eastAsia="HG丸ｺﾞｼｯｸM-PRO" w:hAnsi="HG丸ｺﾞｼｯｸM-PRO" w:hint="eastAsia"/>
        </w:rPr>
        <w:t>１）</w:t>
      </w:r>
      <w:r w:rsidR="0002377C">
        <w:rPr>
          <w:rFonts w:ascii="HG丸ｺﾞｼｯｸM-PRO" w:eastAsia="HG丸ｺﾞｼｯｸM-PRO" w:hAnsi="HG丸ｺﾞｼｯｸM-PRO" w:hint="eastAsia"/>
        </w:rPr>
        <w:t>木材市場で扱う</w:t>
      </w:r>
      <w:r w:rsidR="00117E6D">
        <w:rPr>
          <w:rFonts w:ascii="HG丸ｺﾞｼｯｸM-PRO" w:eastAsia="HG丸ｺﾞｼｯｸM-PRO" w:hAnsi="HG丸ｺﾞｼｯｸM-PRO" w:hint="eastAsia"/>
        </w:rPr>
        <w:t xml:space="preserve">建築用材の種類や特徴について　</w:t>
      </w:r>
    </w:p>
    <w:p w:rsidR="005D7C62" w:rsidRDefault="005D7C62" w:rsidP="00117E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2F1329">
        <w:rPr>
          <w:rFonts w:ascii="HG丸ｺﾞｼｯｸM-PRO" w:eastAsia="HG丸ｺﾞｼｯｸM-PRO" w:hAnsi="HG丸ｺﾞｼｯｸM-PRO" w:hint="eastAsia"/>
        </w:rPr>
        <w:t>２）</w:t>
      </w:r>
      <w:r w:rsidR="00117E6D">
        <w:rPr>
          <w:rFonts w:ascii="HG丸ｺﾞｼｯｸM-PRO" w:eastAsia="HG丸ｺﾞｼｯｸM-PRO" w:hAnsi="HG丸ｺﾞｼｯｸM-PRO" w:hint="eastAsia"/>
        </w:rPr>
        <w:t>CLT部材の特徴や近年のCLTを取り巻く状況など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F1329" w:rsidRDefault="00175C9F" w:rsidP="00175C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                3</w:t>
      </w:r>
      <w:r>
        <w:rPr>
          <w:rFonts w:ascii="HG丸ｺﾞｼｯｸM-PRO" w:eastAsia="HG丸ｺﾞｼｯｸM-PRO" w:hAnsi="HG丸ｺﾞｼｯｸM-PRO" w:hint="eastAsia"/>
        </w:rPr>
        <w:t>）</w:t>
      </w:r>
      <w:r w:rsidR="00117E6D">
        <w:rPr>
          <w:rFonts w:ascii="HG丸ｺﾞｼｯｸM-PRO" w:eastAsia="HG丸ｺﾞｼｯｸM-PRO" w:hAnsi="HG丸ｺﾞｼｯｸM-PRO" w:hint="eastAsia"/>
        </w:rPr>
        <w:t>プレカット工場を含む木材市場内見学</w:t>
      </w:r>
      <w:r w:rsidR="005D7C62">
        <w:rPr>
          <w:rFonts w:ascii="HG丸ｺﾞｼｯｸM-PRO" w:eastAsia="HG丸ｺﾞｼｯｸM-PRO" w:hAnsi="HG丸ｺﾞｼｯｸM-PRO" w:hint="eastAsia"/>
        </w:rPr>
        <w:t xml:space="preserve">　</w:t>
      </w:r>
    </w:p>
    <w:p w:rsidR="008E6A9E" w:rsidRDefault="008E6A9E" w:rsidP="00175C9F">
      <w:pPr>
        <w:rPr>
          <w:rFonts w:ascii="HG丸ｺﾞｼｯｸM-PRO" w:eastAsia="HG丸ｺﾞｼｯｸM-PRO" w:hAnsi="HG丸ｺﾞｼｯｸM-PRO" w:hint="eastAsia"/>
        </w:rPr>
      </w:pPr>
    </w:p>
    <w:p w:rsidR="00690942" w:rsidRPr="000F591B" w:rsidRDefault="008E6A9E" w:rsidP="00DD30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講　　師</w:t>
      </w:r>
      <w:r w:rsidR="002F1329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宮城県林業振興課　菅原様　（株）木材市場　監査役　竹澤様</w:t>
      </w:r>
      <w:r w:rsidR="002F1329">
        <w:rPr>
          <w:rFonts w:ascii="HG丸ｺﾞｼｯｸM-PRO" w:eastAsia="HG丸ｺﾞｼｯｸM-PRO" w:hAnsi="HG丸ｺﾞｼｯｸM-PRO" w:hint="eastAsia"/>
        </w:rPr>
        <w:t xml:space="preserve">　　　　　</w:t>
      </w:r>
      <w:r w:rsidR="00175C9F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DB109A" w:rsidRDefault="008E6A9E" w:rsidP="0071481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714810">
        <w:rPr>
          <w:rFonts w:ascii="HG丸ｺﾞｼｯｸM-PRO" w:eastAsia="HG丸ｺﾞｼｯｸM-PRO" w:hAnsi="HG丸ｺﾞｼｯｸM-PRO" w:hint="eastAsia"/>
        </w:rPr>
        <w:t>．</w:t>
      </w:r>
      <w:r w:rsidR="00714810" w:rsidRPr="00714810">
        <w:rPr>
          <w:rFonts w:ascii="HG丸ｺﾞｼｯｸM-PRO" w:eastAsia="HG丸ｺﾞｼｯｸM-PRO" w:hAnsi="HG丸ｺﾞｼｯｸM-PRO" w:hint="eastAsia"/>
          <w:spacing w:val="52"/>
          <w:kern w:val="0"/>
          <w:fitText w:val="840" w:id="1924383744"/>
        </w:rPr>
        <w:t>参加</w:t>
      </w:r>
      <w:r w:rsidR="00714810" w:rsidRPr="00714810">
        <w:rPr>
          <w:rFonts w:ascii="HG丸ｺﾞｼｯｸM-PRO" w:eastAsia="HG丸ｺﾞｼｯｸM-PRO" w:hAnsi="HG丸ｺﾞｼｯｸM-PRO" w:hint="eastAsia"/>
          <w:spacing w:val="1"/>
          <w:kern w:val="0"/>
          <w:fitText w:val="840" w:id="1924383744"/>
        </w:rPr>
        <w:t>費</w:t>
      </w:r>
      <w:r w:rsidR="00714810">
        <w:rPr>
          <w:rFonts w:ascii="HG丸ｺﾞｼｯｸM-PRO" w:eastAsia="HG丸ｺﾞｼｯｸM-PRO" w:hAnsi="HG丸ｺﾞｼｯｸM-PRO" w:hint="eastAsia"/>
          <w:kern w:val="0"/>
        </w:rPr>
        <w:t xml:space="preserve">　　　1,000円　（当日徴収）</w:t>
      </w:r>
    </w:p>
    <w:p w:rsidR="000F591B" w:rsidRDefault="008E6A9E" w:rsidP="000F591B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0F591B">
        <w:rPr>
          <w:rFonts w:ascii="HG丸ｺﾞｼｯｸM-PRO" w:eastAsia="HG丸ｺﾞｼｯｸM-PRO" w:hAnsi="HG丸ｺﾞｼｯｸM-PRO" w:hint="eastAsia"/>
          <w:szCs w:val="21"/>
        </w:rPr>
        <w:t>．</w:t>
      </w:r>
      <w:r w:rsidR="00714810" w:rsidRPr="00714810">
        <w:rPr>
          <w:rFonts w:ascii="HG丸ｺﾞｼｯｸM-PRO" w:eastAsia="HG丸ｺﾞｼｯｸM-PRO" w:hAnsi="HG丸ｺﾞｼｯｸM-PRO" w:hint="eastAsia"/>
          <w:kern w:val="0"/>
          <w:szCs w:val="21"/>
        </w:rPr>
        <w:t>募集</w:t>
      </w:r>
      <w:r w:rsidR="00714810">
        <w:rPr>
          <w:rFonts w:ascii="HG丸ｺﾞｼｯｸM-PRO" w:eastAsia="HG丸ｺﾞｼｯｸM-PRO" w:hAnsi="HG丸ｺﾞｼｯｸM-PRO" w:hint="eastAsia"/>
          <w:kern w:val="0"/>
          <w:szCs w:val="21"/>
        </w:rPr>
        <w:t>人数</w:t>
      </w:r>
      <w:r w:rsidR="000F591B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="00714810">
        <w:rPr>
          <w:rFonts w:ascii="HG丸ｺﾞｼｯｸM-PRO" w:eastAsia="HG丸ｺﾞｼｯｸM-PRO" w:hAnsi="HG丸ｺﾞｼｯｸM-PRO" w:hint="eastAsia"/>
          <w:kern w:val="0"/>
          <w:szCs w:val="21"/>
        </w:rPr>
        <w:t>3</w:t>
      </w:r>
      <w:r w:rsidR="00223740">
        <w:rPr>
          <w:rFonts w:ascii="HG丸ｺﾞｼｯｸM-PRO" w:eastAsia="HG丸ｺﾞｼｯｸM-PRO" w:hAnsi="HG丸ｺﾞｼｯｸM-PRO" w:hint="eastAsia"/>
          <w:kern w:val="0"/>
          <w:szCs w:val="21"/>
        </w:rPr>
        <w:t>0</w:t>
      </w:r>
      <w:r w:rsidR="000F591B">
        <w:rPr>
          <w:rFonts w:ascii="HG丸ｺﾞｼｯｸM-PRO" w:eastAsia="HG丸ｺﾞｼｯｸM-PRO" w:hAnsi="HG丸ｺﾞｼｯｸM-PRO" w:hint="eastAsia"/>
          <w:kern w:val="0"/>
          <w:szCs w:val="21"/>
        </w:rPr>
        <w:t>名（先着順</w:t>
      </w:r>
      <w:r w:rsidR="00714810">
        <w:rPr>
          <w:rFonts w:ascii="HG丸ｺﾞｼｯｸM-PRO" w:eastAsia="HG丸ｺﾞｼｯｸM-PRO" w:hAnsi="HG丸ｺﾞｼｯｸM-PRO" w:hint="eastAsia"/>
          <w:kern w:val="0"/>
          <w:szCs w:val="21"/>
        </w:rPr>
        <w:t>とさせて頂きます</w:t>
      </w:r>
      <w:r w:rsidR="000F591B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</w:p>
    <w:p w:rsidR="000F591B" w:rsidRDefault="008E6A9E" w:rsidP="000F591B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７</w:t>
      </w:r>
      <w:r w:rsidR="000F591B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．申込締切　　　</w:t>
      </w:r>
      <w:r w:rsidR="00714810">
        <w:rPr>
          <w:rFonts w:ascii="HG丸ｺﾞｼｯｸM-PRO" w:eastAsia="HG丸ｺﾞｼｯｸM-PRO" w:hAnsi="HG丸ｺﾞｼｯｸM-PRO" w:hint="eastAsia"/>
          <w:kern w:val="0"/>
          <w:szCs w:val="21"/>
        </w:rPr>
        <w:t>2019年</w:t>
      </w:r>
      <w:r w:rsidR="00652EF3">
        <w:rPr>
          <w:rFonts w:ascii="HG丸ｺﾞｼｯｸM-PRO" w:eastAsia="HG丸ｺﾞｼｯｸM-PRO" w:hAnsi="HG丸ｺﾞｼｯｸM-PRO" w:hint="eastAsia"/>
          <w:kern w:val="0"/>
          <w:szCs w:val="21"/>
        </w:rPr>
        <w:t>８</w:t>
      </w:r>
      <w:r w:rsidR="00714810">
        <w:rPr>
          <w:rFonts w:ascii="HG丸ｺﾞｼｯｸM-PRO" w:eastAsia="HG丸ｺﾞｼｯｸM-PRO" w:hAnsi="HG丸ｺﾞｼｯｸM-PRO" w:hint="eastAsia"/>
          <w:kern w:val="0"/>
          <w:szCs w:val="21"/>
        </w:rPr>
        <w:t>月</w:t>
      </w:r>
      <w:r w:rsidR="00652EF3">
        <w:rPr>
          <w:rFonts w:ascii="HG丸ｺﾞｼｯｸM-PRO" w:eastAsia="HG丸ｺﾞｼｯｸM-PRO" w:hAnsi="HG丸ｺﾞｼｯｸM-PRO" w:hint="eastAsia"/>
          <w:kern w:val="0"/>
          <w:szCs w:val="21"/>
        </w:rPr>
        <w:t>２３</w:t>
      </w:r>
      <w:r w:rsidR="000F591B">
        <w:rPr>
          <w:rFonts w:ascii="HG丸ｺﾞｼｯｸM-PRO" w:eastAsia="HG丸ｺﾞｼｯｸM-PRO" w:hAnsi="HG丸ｺﾞｼｯｸM-PRO" w:hint="eastAsia"/>
          <w:kern w:val="0"/>
          <w:szCs w:val="21"/>
        </w:rPr>
        <w:t>日（</w:t>
      </w:r>
      <w:r w:rsidR="00DB109A">
        <w:rPr>
          <w:rFonts w:ascii="HG丸ｺﾞｼｯｸM-PRO" w:eastAsia="HG丸ｺﾞｼｯｸM-PRO" w:hAnsi="HG丸ｺﾞｼｯｸM-PRO" w:hint="eastAsia"/>
          <w:kern w:val="0"/>
          <w:szCs w:val="21"/>
        </w:rPr>
        <w:t>金</w:t>
      </w:r>
      <w:r w:rsidR="000F591B">
        <w:rPr>
          <w:rFonts w:ascii="HG丸ｺﾞｼｯｸM-PRO" w:eastAsia="HG丸ｺﾞｼｯｸM-PRO" w:hAnsi="HG丸ｺﾞｼｯｸM-PRO" w:hint="eastAsia"/>
          <w:kern w:val="0"/>
          <w:szCs w:val="21"/>
        </w:rPr>
        <w:t>）但し、定員になり次第</w:t>
      </w:r>
      <w:r w:rsidR="009B45F8">
        <w:rPr>
          <w:rFonts w:ascii="HG丸ｺﾞｼｯｸM-PRO" w:eastAsia="HG丸ｺﾞｼｯｸM-PRO" w:hAnsi="HG丸ｺﾞｼｯｸM-PRO" w:hint="eastAsia"/>
          <w:kern w:val="0"/>
          <w:szCs w:val="21"/>
        </w:rPr>
        <w:t>締</w:t>
      </w:r>
      <w:r w:rsidR="000F591B">
        <w:rPr>
          <w:rFonts w:ascii="HG丸ｺﾞｼｯｸM-PRO" w:eastAsia="HG丸ｺﾞｼｯｸM-PRO" w:hAnsi="HG丸ｺﾞｼｯｸM-PRO" w:hint="eastAsia"/>
          <w:kern w:val="0"/>
          <w:szCs w:val="21"/>
        </w:rPr>
        <w:t>め切ります</w:t>
      </w:r>
      <w:r w:rsidR="009B45F8">
        <w:rPr>
          <w:rFonts w:ascii="HG丸ｺﾞｼｯｸM-PRO" w:eastAsia="HG丸ｺﾞｼｯｸM-PRO" w:hAnsi="HG丸ｺﾞｼｯｸM-PRO" w:hint="eastAsia"/>
          <w:kern w:val="0"/>
          <w:szCs w:val="21"/>
        </w:rPr>
        <w:t>。</w:t>
      </w:r>
    </w:p>
    <w:p w:rsidR="009B45F8" w:rsidRDefault="008E6A9E" w:rsidP="000F591B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８</w:t>
      </w:r>
      <w:r w:rsidR="009B45F8">
        <w:rPr>
          <w:rFonts w:ascii="HG丸ｺﾞｼｯｸM-PRO" w:eastAsia="HG丸ｺﾞｼｯｸM-PRO" w:hAnsi="HG丸ｺﾞｼｯｸM-PRO" w:hint="eastAsia"/>
          <w:kern w:val="0"/>
          <w:szCs w:val="21"/>
        </w:rPr>
        <w:t>．申込方法　　　ＦＡＸ（022-225-8833）またはメールにて支部事務局まで</w:t>
      </w:r>
    </w:p>
    <w:p w:rsidR="00223740" w:rsidRPr="00223740" w:rsidRDefault="009B45F8" w:rsidP="000F591B">
      <w:pPr>
        <w:rPr>
          <w:rFonts w:ascii="HG丸ｺﾞｼｯｸM-PRO" w:eastAsia="HG丸ｺﾞｼｯｸM-PRO" w:hAnsi="HG丸ｺﾞｼｯｸM-PRO"/>
          <w:color w:val="0563C1" w:themeColor="hyperlink"/>
          <w:kern w:val="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Ｅ-ｍａｉｌ　</w:t>
      </w:r>
      <w:hyperlink r:id="rId8" w:history="1">
        <w:r w:rsidRPr="000E3ECC">
          <w:rPr>
            <w:rStyle w:val="af2"/>
            <w:rFonts w:ascii="HG丸ｺﾞｼｯｸM-PRO" w:eastAsia="HG丸ｺﾞｼｯｸM-PRO" w:hAnsi="HG丸ｺﾞｼｯｸM-PRO" w:hint="eastAsia"/>
            <w:kern w:val="0"/>
            <w:szCs w:val="21"/>
          </w:rPr>
          <w:t>touhoku@bsij.or.jp</w:t>
        </w:r>
      </w:hyperlink>
    </w:p>
    <w:p w:rsidR="009B45F8" w:rsidRDefault="00223740" w:rsidP="00514BB8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９．</w:t>
      </w:r>
      <w:r w:rsidR="009B45F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お問合せ　　　</w:t>
      </w:r>
      <w:r w:rsidR="00364555">
        <w:rPr>
          <w:rFonts w:ascii="HG丸ｺﾞｼｯｸM-PRO" w:eastAsia="HG丸ｺﾞｼｯｸM-PRO" w:hAnsi="HG丸ｺﾞｼｯｸM-PRO" w:hint="eastAsia"/>
          <w:kern w:val="0"/>
          <w:szCs w:val="21"/>
        </w:rPr>
        <w:t>事務局（022-225-6517）まで</w:t>
      </w:r>
    </w:p>
    <w:p w:rsidR="009B45F8" w:rsidRDefault="001E4F5D" w:rsidP="000F59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※この見学会はCPD認定プログラムです。</w:t>
      </w:r>
    </w:p>
    <w:p w:rsidR="00364555" w:rsidRDefault="00364555" w:rsidP="00364555">
      <w:pPr>
        <w:pStyle w:val="ae"/>
      </w:pPr>
      <w:r>
        <w:rPr>
          <w:rFonts w:hint="eastAsia"/>
        </w:rPr>
        <w:t>以上</w:t>
      </w:r>
    </w:p>
    <w:p w:rsidR="00514BB8" w:rsidRPr="00692294" w:rsidRDefault="00514BB8" w:rsidP="00514BB8">
      <w:pPr>
        <w:widowControl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24"/>
        </w:rPr>
      </w:pPr>
    </w:p>
    <w:p w:rsidR="008E6A9E" w:rsidRDefault="00514BB8" w:rsidP="008E6A9E">
      <w:pPr>
        <w:ind w:firstLineChars="100" w:firstLine="190"/>
        <w:jc w:val="left"/>
        <w:rPr>
          <w:rFonts w:ascii="HG丸ｺﾞｼｯｸM-PRO" w:eastAsia="HG丸ｺﾞｼｯｸM-PRO" w:hAnsi="HG丸ｺﾞｼｯｸM-PRO"/>
          <w:sz w:val="24"/>
        </w:rPr>
      </w:pPr>
      <w:r w:rsidRPr="00692294">
        <w:rPr>
          <w:rFonts w:ascii="ＭＳ Ｐゴシック" w:eastAsia="ＭＳ Ｐゴシック" w:hAnsi="ＭＳ Ｐゴシック" w:cs="ＭＳ Ｐゴシック"/>
          <w:color w:val="333333"/>
          <w:kern w:val="0"/>
          <w:sz w:val="19"/>
          <w:szCs w:val="19"/>
        </w:rPr>
        <w:br/>
      </w:r>
    </w:p>
    <w:p w:rsidR="008E6A9E" w:rsidRDefault="008E6A9E" w:rsidP="008E6A9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木材市場地図】</w:t>
      </w:r>
    </w:p>
    <w:p w:rsidR="008E6A9E" w:rsidRDefault="008E6A9E" w:rsidP="008E6A9E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8E6A9E" w:rsidRDefault="008E6A9E" w:rsidP="008E6A9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inline distT="0" distB="0" distL="0" distR="0">
            <wp:extent cx="6048375" cy="29241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9E" w:rsidRDefault="008E6A9E" w:rsidP="008E6A9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8E6A9E" w:rsidRDefault="008E6A9E" w:rsidP="008E6A9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8E6A9E" w:rsidRPr="008E6A9E" w:rsidRDefault="008E6A9E" w:rsidP="008E6A9E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514BB8" w:rsidRDefault="00652EF3" w:rsidP="00CC13A7">
      <w:pPr>
        <w:ind w:firstLineChars="100" w:firstLine="32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木材</w:t>
      </w:r>
      <w:r w:rsidR="00514BB8">
        <w:rPr>
          <w:rFonts w:ascii="HG丸ｺﾞｼｯｸM-PRO" w:eastAsia="HG丸ｺﾞｼｯｸM-PRO" w:hAnsi="HG丸ｺﾞｼｯｸM-PRO" w:hint="eastAsia"/>
          <w:sz w:val="32"/>
          <w:szCs w:val="32"/>
        </w:rPr>
        <w:t>勉強</w:t>
      </w:r>
      <w:r w:rsidR="00514BB8" w:rsidRPr="00364555">
        <w:rPr>
          <w:rFonts w:ascii="HG丸ｺﾞｼｯｸM-PRO" w:eastAsia="HG丸ｺﾞｼｯｸM-PRO" w:hAnsi="HG丸ｺﾞｼｯｸM-PRO" w:hint="eastAsia"/>
          <w:sz w:val="32"/>
          <w:szCs w:val="32"/>
        </w:rPr>
        <w:t>会参加申込書</w:t>
      </w:r>
    </w:p>
    <w:p w:rsidR="00306134" w:rsidRDefault="00306134" w:rsidP="00CC13A7">
      <w:pPr>
        <w:ind w:firstLineChars="100" w:firstLine="320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bookmarkStart w:id="0" w:name="_GoBack"/>
      <w:bookmarkEnd w:id="0"/>
    </w:p>
    <w:p w:rsidR="00514BB8" w:rsidRDefault="00514BB8" w:rsidP="00514BB8">
      <w:pPr>
        <w:ind w:firstLineChars="100" w:firstLine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年　　　月　　　日</w:t>
      </w:r>
    </w:p>
    <w:p w:rsidR="00E576D3" w:rsidRDefault="00E576D3" w:rsidP="00514BB8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E576D3" w:rsidRPr="00E576D3" w:rsidRDefault="00E576D3" w:rsidP="004D3028">
      <w:pPr>
        <w:ind w:firstLineChars="100" w:firstLine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Pr="00E576D3">
        <w:rPr>
          <w:rFonts w:ascii="HG丸ｺﾞｼｯｸM-PRO" w:eastAsia="HG丸ｺﾞｼｯｸM-PRO" w:hAnsi="HG丸ｺﾞｼｯｸM-PRO" w:hint="eastAsia"/>
          <w:sz w:val="22"/>
          <w:szCs w:val="22"/>
        </w:rPr>
        <w:t>公社）日本建築積算協会東北支部</w:t>
      </w:r>
    </w:p>
    <w:p w:rsidR="00E576D3" w:rsidRDefault="00E576D3" w:rsidP="004D302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E576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事務局宛</w:t>
      </w:r>
      <w:r w:rsidR="00D41F1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FAX</w:t>
      </w:r>
      <w:r w:rsidRPr="00E576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022-225-8833</w:t>
      </w:r>
    </w:p>
    <w:p w:rsidR="00D41F1D" w:rsidRDefault="00D41F1D" w:rsidP="004D302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e-mail </w:t>
      </w:r>
      <w:hyperlink r:id="rId10" w:history="1">
        <w:r w:rsidRPr="0004489A">
          <w:rPr>
            <w:rStyle w:val="af2"/>
            <w:rFonts w:ascii="HG丸ｺﾞｼｯｸM-PRO" w:eastAsia="HG丸ｺﾞｼｯｸM-PRO" w:hAnsi="HG丸ｺﾞｼｯｸM-PRO" w:hint="eastAsia"/>
            <w:sz w:val="22"/>
            <w:szCs w:val="22"/>
          </w:rPr>
          <w:t>touhoku@bsij.or.jp</w:t>
        </w:r>
      </w:hyperlink>
    </w:p>
    <w:p w:rsidR="00E576D3" w:rsidRDefault="00E576D3" w:rsidP="00E576D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364555" w:rsidRDefault="00364555" w:rsidP="00E576D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364555" w:rsidRPr="00364555" w:rsidRDefault="00364555" w:rsidP="00364555">
      <w:pPr>
        <w:ind w:firstLineChars="100" w:firstLine="360"/>
        <w:jc w:val="left"/>
        <w:rPr>
          <w:rFonts w:ascii="HG丸ｺﾞｼｯｸM-PRO" w:eastAsia="HG丸ｺﾞｼｯｸM-PRO" w:hAnsi="HG丸ｺﾞｼｯｸM-PRO"/>
          <w:sz w:val="24"/>
        </w:rPr>
      </w:pPr>
      <w:r w:rsidRPr="00364555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1435200512"/>
        </w:rPr>
        <w:t>勤務</w:t>
      </w:r>
      <w:r w:rsidRPr="00364555">
        <w:rPr>
          <w:rFonts w:ascii="HG丸ｺﾞｼｯｸM-PRO" w:eastAsia="HG丸ｺﾞｼｯｸM-PRO" w:hAnsi="HG丸ｺﾞｼｯｸM-PRO" w:hint="eastAsia"/>
          <w:kern w:val="0"/>
          <w:sz w:val="24"/>
          <w:fitText w:val="960" w:id="1435200512"/>
        </w:rPr>
        <w:t>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ＴＥＬ</w:t>
      </w:r>
    </w:p>
    <w:p w:rsidR="00E576D3" w:rsidRDefault="00364555" w:rsidP="00E576D3">
      <w:pPr>
        <w:ind w:firstLineChars="100" w:firstLine="2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3020</wp:posOffset>
                </wp:positionV>
                <wp:extent cx="51720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2A93" id="直線コネクタ 4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15pt,2.6pt" to="47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364555" w:rsidRDefault="00364555" w:rsidP="00E576D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576D3" w:rsidRDefault="00364555" w:rsidP="00223740">
      <w:pPr>
        <w:ind w:firstLineChars="150" w:firstLine="3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755E" wp14:editId="5D9A4407">
                <wp:simplePos x="0" y="0"/>
                <wp:positionH relativeFrom="column">
                  <wp:posOffset>847725</wp:posOffset>
                </wp:positionH>
                <wp:positionV relativeFrom="paragraph">
                  <wp:posOffset>294640</wp:posOffset>
                </wp:positionV>
                <wp:extent cx="51720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43F85" id="直線コネクタ 5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23.2pt" to="47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364555">
        <w:rPr>
          <w:rFonts w:ascii="HG丸ｺﾞｼｯｸM-PRO" w:eastAsia="HG丸ｺﾞｼｯｸM-PRO" w:hAnsi="HG丸ｺﾞｼｯｸM-PRO" w:hint="eastAsia"/>
          <w:sz w:val="24"/>
        </w:rPr>
        <w:t>参加者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          　　　 ・　　　　　　　　　　　　・</w:t>
      </w:r>
    </w:p>
    <w:p w:rsidR="00223740" w:rsidRPr="00223740" w:rsidRDefault="00223740" w:rsidP="00223740">
      <w:pPr>
        <w:ind w:firstLineChars="150" w:firstLine="360"/>
        <w:jc w:val="left"/>
        <w:rPr>
          <w:rFonts w:ascii="HG丸ｺﾞｼｯｸM-PRO" w:eastAsia="HG丸ｺﾞｼｯｸM-PRO" w:hAnsi="HG丸ｺﾞｼｯｸM-PRO"/>
          <w:sz w:val="24"/>
        </w:rPr>
      </w:pPr>
    </w:p>
    <w:sectPr w:rsidR="00223740" w:rsidRPr="00223740" w:rsidSect="00514BB8">
      <w:pgSz w:w="11906" w:h="16838" w:code="9"/>
      <w:pgMar w:top="1134" w:right="1134" w:bottom="1021" w:left="1247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0B" w:rsidRDefault="00C8590B" w:rsidP="00502044">
      <w:r>
        <w:separator/>
      </w:r>
    </w:p>
  </w:endnote>
  <w:endnote w:type="continuationSeparator" w:id="0">
    <w:p w:rsidR="00C8590B" w:rsidRDefault="00C8590B" w:rsidP="0050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0B" w:rsidRDefault="00C8590B" w:rsidP="00502044">
      <w:r>
        <w:separator/>
      </w:r>
    </w:p>
  </w:footnote>
  <w:footnote w:type="continuationSeparator" w:id="0">
    <w:p w:rsidR="00C8590B" w:rsidRDefault="00C8590B" w:rsidP="0050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7D1"/>
    <w:multiLevelType w:val="hybridMultilevel"/>
    <w:tmpl w:val="40206C4E"/>
    <w:lvl w:ilvl="0" w:tplc="E83E2712">
      <w:start w:val="3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83D4C2E"/>
    <w:multiLevelType w:val="hybridMultilevel"/>
    <w:tmpl w:val="38766E48"/>
    <w:lvl w:ilvl="0" w:tplc="0FE06B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8079F"/>
    <w:multiLevelType w:val="hybridMultilevel"/>
    <w:tmpl w:val="8E4A47C8"/>
    <w:lvl w:ilvl="0" w:tplc="DE3066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E1505"/>
    <w:multiLevelType w:val="hybridMultilevel"/>
    <w:tmpl w:val="D6CCCB9E"/>
    <w:lvl w:ilvl="0" w:tplc="B0F0761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52B88"/>
    <w:multiLevelType w:val="hybridMultilevel"/>
    <w:tmpl w:val="BE868DFA"/>
    <w:lvl w:ilvl="0" w:tplc="0554E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0036B1"/>
    <w:multiLevelType w:val="hybridMultilevel"/>
    <w:tmpl w:val="BEFC6940"/>
    <w:lvl w:ilvl="0" w:tplc="D66A32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D27D3"/>
    <w:multiLevelType w:val="hybridMultilevel"/>
    <w:tmpl w:val="288E2A7C"/>
    <w:lvl w:ilvl="0" w:tplc="8C007FF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2275C72"/>
    <w:multiLevelType w:val="hybridMultilevel"/>
    <w:tmpl w:val="23DE6CD2"/>
    <w:lvl w:ilvl="0" w:tplc="59E65D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D7B85"/>
    <w:multiLevelType w:val="hybridMultilevel"/>
    <w:tmpl w:val="179073EE"/>
    <w:lvl w:ilvl="0" w:tplc="251C261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5CE62D1"/>
    <w:multiLevelType w:val="hybridMultilevel"/>
    <w:tmpl w:val="93C8CAFE"/>
    <w:lvl w:ilvl="0" w:tplc="EE389F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303331"/>
    <w:multiLevelType w:val="hybridMultilevel"/>
    <w:tmpl w:val="3488ACAE"/>
    <w:lvl w:ilvl="0" w:tplc="F9AE3394">
      <w:start w:val="3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2D101F"/>
    <w:multiLevelType w:val="hybridMultilevel"/>
    <w:tmpl w:val="E278CC08"/>
    <w:lvl w:ilvl="0" w:tplc="04090011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B525C4"/>
    <w:multiLevelType w:val="hybridMultilevel"/>
    <w:tmpl w:val="5A3AF722"/>
    <w:lvl w:ilvl="0" w:tplc="D3DC59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455A2"/>
    <w:multiLevelType w:val="hybridMultilevel"/>
    <w:tmpl w:val="499C4E18"/>
    <w:lvl w:ilvl="0" w:tplc="666228C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66C6499"/>
    <w:multiLevelType w:val="hybridMultilevel"/>
    <w:tmpl w:val="0D0619FE"/>
    <w:lvl w:ilvl="0" w:tplc="E8FCA066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5" w15:restartNumberingAfterBreak="0">
    <w:nsid w:val="467364F9"/>
    <w:multiLevelType w:val="hybridMultilevel"/>
    <w:tmpl w:val="76DE886E"/>
    <w:lvl w:ilvl="0" w:tplc="AC2EF4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D208E6"/>
    <w:multiLevelType w:val="hybridMultilevel"/>
    <w:tmpl w:val="C3BCB054"/>
    <w:lvl w:ilvl="0" w:tplc="9BAC86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0424AC"/>
    <w:multiLevelType w:val="hybridMultilevel"/>
    <w:tmpl w:val="31B4183E"/>
    <w:lvl w:ilvl="0" w:tplc="B57869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6C2B99"/>
    <w:multiLevelType w:val="hybridMultilevel"/>
    <w:tmpl w:val="3FD409DA"/>
    <w:lvl w:ilvl="0" w:tplc="1C788F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961947"/>
    <w:multiLevelType w:val="hybridMultilevel"/>
    <w:tmpl w:val="CDE203EC"/>
    <w:lvl w:ilvl="0" w:tplc="CE1A6E38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A9605C6"/>
    <w:multiLevelType w:val="hybridMultilevel"/>
    <w:tmpl w:val="336C44C4"/>
    <w:lvl w:ilvl="0" w:tplc="CDD613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822B60"/>
    <w:multiLevelType w:val="hybridMultilevel"/>
    <w:tmpl w:val="2806CD6E"/>
    <w:lvl w:ilvl="0" w:tplc="86AAC6A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4B12F73"/>
    <w:multiLevelType w:val="hybridMultilevel"/>
    <w:tmpl w:val="71AC777E"/>
    <w:lvl w:ilvl="0" w:tplc="FAB2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7755FC"/>
    <w:multiLevelType w:val="hybridMultilevel"/>
    <w:tmpl w:val="87927D3E"/>
    <w:lvl w:ilvl="0" w:tplc="CEBCAA0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E5C217C"/>
    <w:multiLevelType w:val="hybridMultilevel"/>
    <w:tmpl w:val="22F8D93A"/>
    <w:lvl w:ilvl="0" w:tplc="50FE87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2125BD"/>
    <w:multiLevelType w:val="hybridMultilevel"/>
    <w:tmpl w:val="5220F92E"/>
    <w:lvl w:ilvl="0" w:tplc="127095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04010BF"/>
    <w:multiLevelType w:val="hybridMultilevel"/>
    <w:tmpl w:val="0B74A8FC"/>
    <w:lvl w:ilvl="0" w:tplc="2E362B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037C79"/>
    <w:multiLevelType w:val="hybridMultilevel"/>
    <w:tmpl w:val="EDB02EFC"/>
    <w:lvl w:ilvl="0" w:tplc="5150F6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24"/>
  </w:num>
  <w:num w:numId="7">
    <w:abstractNumId w:val="7"/>
  </w:num>
  <w:num w:numId="8">
    <w:abstractNumId w:val="14"/>
  </w:num>
  <w:num w:numId="9">
    <w:abstractNumId w:val="15"/>
  </w:num>
  <w:num w:numId="10">
    <w:abstractNumId w:val="26"/>
  </w:num>
  <w:num w:numId="11">
    <w:abstractNumId w:val="11"/>
  </w:num>
  <w:num w:numId="12">
    <w:abstractNumId w:val="3"/>
  </w:num>
  <w:num w:numId="13">
    <w:abstractNumId w:val="13"/>
  </w:num>
  <w:num w:numId="14">
    <w:abstractNumId w:val="20"/>
  </w:num>
  <w:num w:numId="15">
    <w:abstractNumId w:val="19"/>
  </w:num>
  <w:num w:numId="16">
    <w:abstractNumId w:val="27"/>
  </w:num>
  <w:num w:numId="17">
    <w:abstractNumId w:val="23"/>
  </w:num>
  <w:num w:numId="18">
    <w:abstractNumId w:val="5"/>
  </w:num>
  <w:num w:numId="19">
    <w:abstractNumId w:val="10"/>
  </w:num>
  <w:num w:numId="20">
    <w:abstractNumId w:val="25"/>
  </w:num>
  <w:num w:numId="21">
    <w:abstractNumId w:val="4"/>
  </w:num>
  <w:num w:numId="22">
    <w:abstractNumId w:val="9"/>
  </w:num>
  <w:num w:numId="23">
    <w:abstractNumId w:val="12"/>
  </w:num>
  <w:num w:numId="24">
    <w:abstractNumId w:val="22"/>
  </w:num>
  <w:num w:numId="25">
    <w:abstractNumId w:val="1"/>
  </w:num>
  <w:num w:numId="26">
    <w:abstractNumId w:val="8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62"/>
    <w:rsid w:val="00003470"/>
    <w:rsid w:val="00004097"/>
    <w:rsid w:val="0000567D"/>
    <w:rsid w:val="00007FDC"/>
    <w:rsid w:val="00010FEB"/>
    <w:rsid w:val="00012BD1"/>
    <w:rsid w:val="00013008"/>
    <w:rsid w:val="00013B9F"/>
    <w:rsid w:val="00014EB0"/>
    <w:rsid w:val="00016362"/>
    <w:rsid w:val="000179B5"/>
    <w:rsid w:val="00017A18"/>
    <w:rsid w:val="00017AAA"/>
    <w:rsid w:val="00017F38"/>
    <w:rsid w:val="000209AB"/>
    <w:rsid w:val="00020DD5"/>
    <w:rsid w:val="000212AD"/>
    <w:rsid w:val="00021798"/>
    <w:rsid w:val="0002377C"/>
    <w:rsid w:val="00027A01"/>
    <w:rsid w:val="00030413"/>
    <w:rsid w:val="00030E81"/>
    <w:rsid w:val="00032E0F"/>
    <w:rsid w:val="00032F15"/>
    <w:rsid w:val="0003388E"/>
    <w:rsid w:val="00037803"/>
    <w:rsid w:val="00040BDB"/>
    <w:rsid w:val="00042254"/>
    <w:rsid w:val="00047139"/>
    <w:rsid w:val="00050053"/>
    <w:rsid w:val="00050A10"/>
    <w:rsid w:val="00051BDC"/>
    <w:rsid w:val="00054E2D"/>
    <w:rsid w:val="00057CD9"/>
    <w:rsid w:val="00060B57"/>
    <w:rsid w:val="00060FD5"/>
    <w:rsid w:val="00061E7D"/>
    <w:rsid w:val="0006339A"/>
    <w:rsid w:val="00065C9F"/>
    <w:rsid w:val="00066ABC"/>
    <w:rsid w:val="0006714D"/>
    <w:rsid w:val="00070C37"/>
    <w:rsid w:val="00070EF9"/>
    <w:rsid w:val="000729A3"/>
    <w:rsid w:val="00072B7C"/>
    <w:rsid w:val="00072F66"/>
    <w:rsid w:val="000734A1"/>
    <w:rsid w:val="000739ED"/>
    <w:rsid w:val="0007553F"/>
    <w:rsid w:val="00076248"/>
    <w:rsid w:val="000777B2"/>
    <w:rsid w:val="00080258"/>
    <w:rsid w:val="00081037"/>
    <w:rsid w:val="000813CE"/>
    <w:rsid w:val="0008274E"/>
    <w:rsid w:val="00082AE7"/>
    <w:rsid w:val="00083A77"/>
    <w:rsid w:val="00086112"/>
    <w:rsid w:val="00087CF0"/>
    <w:rsid w:val="00090ECD"/>
    <w:rsid w:val="00091950"/>
    <w:rsid w:val="0009218A"/>
    <w:rsid w:val="0009264C"/>
    <w:rsid w:val="00093885"/>
    <w:rsid w:val="000948D0"/>
    <w:rsid w:val="00095E61"/>
    <w:rsid w:val="00097495"/>
    <w:rsid w:val="000A24F7"/>
    <w:rsid w:val="000A268F"/>
    <w:rsid w:val="000A54B6"/>
    <w:rsid w:val="000A5522"/>
    <w:rsid w:val="000A6C37"/>
    <w:rsid w:val="000A72E8"/>
    <w:rsid w:val="000A7B3B"/>
    <w:rsid w:val="000B25E6"/>
    <w:rsid w:val="000B58DA"/>
    <w:rsid w:val="000B5A21"/>
    <w:rsid w:val="000B76C3"/>
    <w:rsid w:val="000C12B3"/>
    <w:rsid w:val="000C135E"/>
    <w:rsid w:val="000C462F"/>
    <w:rsid w:val="000C703F"/>
    <w:rsid w:val="000C71BD"/>
    <w:rsid w:val="000D1A11"/>
    <w:rsid w:val="000D3F42"/>
    <w:rsid w:val="000D6363"/>
    <w:rsid w:val="000D6EA5"/>
    <w:rsid w:val="000E0153"/>
    <w:rsid w:val="000E0D31"/>
    <w:rsid w:val="000E34A4"/>
    <w:rsid w:val="000E3ED7"/>
    <w:rsid w:val="000E47D0"/>
    <w:rsid w:val="000E50FD"/>
    <w:rsid w:val="000E6380"/>
    <w:rsid w:val="000E6E77"/>
    <w:rsid w:val="000E7E6C"/>
    <w:rsid w:val="000F00AF"/>
    <w:rsid w:val="000F39F1"/>
    <w:rsid w:val="000F4B85"/>
    <w:rsid w:val="000F4DAF"/>
    <w:rsid w:val="000F586E"/>
    <w:rsid w:val="000F591B"/>
    <w:rsid w:val="001034DA"/>
    <w:rsid w:val="00103FC0"/>
    <w:rsid w:val="0010423F"/>
    <w:rsid w:val="00105B16"/>
    <w:rsid w:val="0010756D"/>
    <w:rsid w:val="00111300"/>
    <w:rsid w:val="0011150A"/>
    <w:rsid w:val="00111539"/>
    <w:rsid w:val="00111CC4"/>
    <w:rsid w:val="001123E0"/>
    <w:rsid w:val="0011351F"/>
    <w:rsid w:val="00113D48"/>
    <w:rsid w:val="00113EAC"/>
    <w:rsid w:val="0011477E"/>
    <w:rsid w:val="001155B1"/>
    <w:rsid w:val="00115DF3"/>
    <w:rsid w:val="001169F1"/>
    <w:rsid w:val="00117E6D"/>
    <w:rsid w:val="0012109A"/>
    <w:rsid w:val="00121EAA"/>
    <w:rsid w:val="001239B6"/>
    <w:rsid w:val="001271FB"/>
    <w:rsid w:val="0012744E"/>
    <w:rsid w:val="0013304D"/>
    <w:rsid w:val="001331F9"/>
    <w:rsid w:val="00133D1F"/>
    <w:rsid w:val="001340F4"/>
    <w:rsid w:val="00134B57"/>
    <w:rsid w:val="00134F16"/>
    <w:rsid w:val="001350B6"/>
    <w:rsid w:val="001353C4"/>
    <w:rsid w:val="00136379"/>
    <w:rsid w:val="00136A36"/>
    <w:rsid w:val="00136DC9"/>
    <w:rsid w:val="00136F2A"/>
    <w:rsid w:val="00137EBB"/>
    <w:rsid w:val="00140518"/>
    <w:rsid w:val="00140805"/>
    <w:rsid w:val="001430F5"/>
    <w:rsid w:val="00145159"/>
    <w:rsid w:val="00145226"/>
    <w:rsid w:val="00145376"/>
    <w:rsid w:val="00146ECD"/>
    <w:rsid w:val="00147FF5"/>
    <w:rsid w:val="00150233"/>
    <w:rsid w:val="00150A6A"/>
    <w:rsid w:val="00150B4E"/>
    <w:rsid w:val="001524AD"/>
    <w:rsid w:val="0015475B"/>
    <w:rsid w:val="00154ABC"/>
    <w:rsid w:val="0015539E"/>
    <w:rsid w:val="00155C6D"/>
    <w:rsid w:val="001616B4"/>
    <w:rsid w:val="0016221C"/>
    <w:rsid w:val="00163168"/>
    <w:rsid w:val="0016592E"/>
    <w:rsid w:val="00171EB1"/>
    <w:rsid w:val="001724C4"/>
    <w:rsid w:val="00172958"/>
    <w:rsid w:val="00172C93"/>
    <w:rsid w:val="00174951"/>
    <w:rsid w:val="00175199"/>
    <w:rsid w:val="00175C84"/>
    <w:rsid w:val="00175C9F"/>
    <w:rsid w:val="00177345"/>
    <w:rsid w:val="0018054D"/>
    <w:rsid w:val="00183F91"/>
    <w:rsid w:val="00183FDA"/>
    <w:rsid w:val="001846D8"/>
    <w:rsid w:val="00185CAD"/>
    <w:rsid w:val="00187D5F"/>
    <w:rsid w:val="001901DB"/>
    <w:rsid w:val="00190C81"/>
    <w:rsid w:val="00192784"/>
    <w:rsid w:val="00194719"/>
    <w:rsid w:val="00194D62"/>
    <w:rsid w:val="001958AB"/>
    <w:rsid w:val="001A1EA6"/>
    <w:rsid w:val="001A1F89"/>
    <w:rsid w:val="001A2213"/>
    <w:rsid w:val="001A3E2E"/>
    <w:rsid w:val="001A427E"/>
    <w:rsid w:val="001A4E07"/>
    <w:rsid w:val="001A4EE8"/>
    <w:rsid w:val="001A5B5A"/>
    <w:rsid w:val="001A693A"/>
    <w:rsid w:val="001A70FE"/>
    <w:rsid w:val="001B2168"/>
    <w:rsid w:val="001B352A"/>
    <w:rsid w:val="001B37AD"/>
    <w:rsid w:val="001B3CDD"/>
    <w:rsid w:val="001B5511"/>
    <w:rsid w:val="001B5847"/>
    <w:rsid w:val="001B5879"/>
    <w:rsid w:val="001B6398"/>
    <w:rsid w:val="001B68CE"/>
    <w:rsid w:val="001B6BA2"/>
    <w:rsid w:val="001C27FA"/>
    <w:rsid w:val="001C2F73"/>
    <w:rsid w:val="001C3437"/>
    <w:rsid w:val="001C5EEA"/>
    <w:rsid w:val="001C6D61"/>
    <w:rsid w:val="001D1AB1"/>
    <w:rsid w:val="001D4395"/>
    <w:rsid w:val="001D4873"/>
    <w:rsid w:val="001D5D86"/>
    <w:rsid w:val="001D66DF"/>
    <w:rsid w:val="001D7DDE"/>
    <w:rsid w:val="001E05EA"/>
    <w:rsid w:val="001E1042"/>
    <w:rsid w:val="001E2872"/>
    <w:rsid w:val="001E40F2"/>
    <w:rsid w:val="001E4F5D"/>
    <w:rsid w:val="001E77C1"/>
    <w:rsid w:val="001F13A1"/>
    <w:rsid w:val="001F16D8"/>
    <w:rsid w:val="001F1948"/>
    <w:rsid w:val="001F1D06"/>
    <w:rsid w:val="001F1F00"/>
    <w:rsid w:val="001F32B3"/>
    <w:rsid w:val="001F3F83"/>
    <w:rsid w:val="001F4CB8"/>
    <w:rsid w:val="001F5A82"/>
    <w:rsid w:val="001F5AAC"/>
    <w:rsid w:val="001F6355"/>
    <w:rsid w:val="00200A36"/>
    <w:rsid w:val="00201732"/>
    <w:rsid w:val="00204830"/>
    <w:rsid w:val="002056DF"/>
    <w:rsid w:val="002059B8"/>
    <w:rsid w:val="00205EF2"/>
    <w:rsid w:val="0020765C"/>
    <w:rsid w:val="00207EF1"/>
    <w:rsid w:val="00207FBE"/>
    <w:rsid w:val="00211680"/>
    <w:rsid w:val="00212190"/>
    <w:rsid w:val="00212487"/>
    <w:rsid w:val="002129A1"/>
    <w:rsid w:val="00216F33"/>
    <w:rsid w:val="00217C06"/>
    <w:rsid w:val="00222311"/>
    <w:rsid w:val="00223740"/>
    <w:rsid w:val="002250FA"/>
    <w:rsid w:val="00226ACC"/>
    <w:rsid w:val="002301B9"/>
    <w:rsid w:val="0023061A"/>
    <w:rsid w:val="00230765"/>
    <w:rsid w:val="002308BF"/>
    <w:rsid w:val="00230981"/>
    <w:rsid w:val="00232E2A"/>
    <w:rsid w:val="00233EED"/>
    <w:rsid w:val="002343EB"/>
    <w:rsid w:val="0023440B"/>
    <w:rsid w:val="0023553D"/>
    <w:rsid w:val="0023648A"/>
    <w:rsid w:val="00236AEB"/>
    <w:rsid w:val="00236EF7"/>
    <w:rsid w:val="0023799A"/>
    <w:rsid w:val="0024206E"/>
    <w:rsid w:val="002421C0"/>
    <w:rsid w:val="002429C6"/>
    <w:rsid w:val="00242EA3"/>
    <w:rsid w:val="002435E2"/>
    <w:rsid w:val="00243D9B"/>
    <w:rsid w:val="00244694"/>
    <w:rsid w:val="00244F09"/>
    <w:rsid w:val="00246781"/>
    <w:rsid w:val="002500C6"/>
    <w:rsid w:val="0025360A"/>
    <w:rsid w:val="00254DBF"/>
    <w:rsid w:val="00260086"/>
    <w:rsid w:val="00260C47"/>
    <w:rsid w:val="00261517"/>
    <w:rsid w:val="00263748"/>
    <w:rsid w:val="002661B5"/>
    <w:rsid w:val="00266913"/>
    <w:rsid w:val="002673B8"/>
    <w:rsid w:val="00267ADA"/>
    <w:rsid w:val="00267EF4"/>
    <w:rsid w:val="002735D9"/>
    <w:rsid w:val="00274B43"/>
    <w:rsid w:val="00280E74"/>
    <w:rsid w:val="00281B38"/>
    <w:rsid w:val="00281BF1"/>
    <w:rsid w:val="0028419B"/>
    <w:rsid w:val="0028429E"/>
    <w:rsid w:val="0028465F"/>
    <w:rsid w:val="0028487C"/>
    <w:rsid w:val="00284EE7"/>
    <w:rsid w:val="0029075D"/>
    <w:rsid w:val="00290A0B"/>
    <w:rsid w:val="00291789"/>
    <w:rsid w:val="00291ECA"/>
    <w:rsid w:val="00292591"/>
    <w:rsid w:val="0029363F"/>
    <w:rsid w:val="00294E52"/>
    <w:rsid w:val="00296821"/>
    <w:rsid w:val="002978E1"/>
    <w:rsid w:val="00297F59"/>
    <w:rsid w:val="002A0425"/>
    <w:rsid w:val="002A5001"/>
    <w:rsid w:val="002B032F"/>
    <w:rsid w:val="002B170B"/>
    <w:rsid w:val="002B5018"/>
    <w:rsid w:val="002B51B0"/>
    <w:rsid w:val="002B6085"/>
    <w:rsid w:val="002B6FA2"/>
    <w:rsid w:val="002C0326"/>
    <w:rsid w:val="002C06DC"/>
    <w:rsid w:val="002C202F"/>
    <w:rsid w:val="002C2AA6"/>
    <w:rsid w:val="002C42C9"/>
    <w:rsid w:val="002C4380"/>
    <w:rsid w:val="002C4D35"/>
    <w:rsid w:val="002C688B"/>
    <w:rsid w:val="002D1253"/>
    <w:rsid w:val="002D248C"/>
    <w:rsid w:val="002D29D1"/>
    <w:rsid w:val="002D369B"/>
    <w:rsid w:val="002D7AAD"/>
    <w:rsid w:val="002D7CB1"/>
    <w:rsid w:val="002E13A4"/>
    <w:rsid w:val="002E2A5E"/>
    <w:rsid w:val="002E3A58"/>
    <w:rsid w:val="002E40AE"/>
    <w:rsid w:val="002E5672"/>
    <w:rsid w:val="002E66DC"/>
    <w:rsid w:val="002E67D4"/>
    <w:rsid w:val="002E73F5"/>
    <w:rsid w:val="002E7CE9"/>
    <w:rsid w:val="002F1329"/>
    <w:rsid w:val="002F1547"/>
    <w:rsid w:val="002F19AF"/>
    <w:rsid w:val="002F24BB"/>
    <w:rsid w:val="002F5CF8"/>
    <w:rsid w:val="002F6581"/>
    <w:rsid w:val="002F6E80"/>
    <w:rsid w:val="002F7666"/>
    <w:rsid w:val="0030005B"/>
    <w:rsid w:val="003006BD"/>
    <w:rsid w:val="0030101D"/>
    <w:rsid w:val="00301AE0"/>
    <w:rsid w:val="003039D4"/>
    <w:rsid w:val="00306134"/>
    <w:rsid w:val="003069BB"/>
    <w:rsid w:val="00306E04"/>
    <w:rsid w:val="003072B5"/>
    <w:rsid w:val="003124CC"/>
    <w:rsid w:val="0031472C"/>
    <w:rsid w:val="00314B8C"/>
    <w:rsid w:val="00314F28"/>
    <w:rsid w:val="003151D2"/>
    <w:rsid w:val="00321598"/>
    <w:rsid w:val="00322AE9"/>
    <w:rsid w:val="00322C46"/>
    <w:rsid w:val="00322E70"/>
    <w:rsid w:val="003235C7"/>
    <w:rsid w:val="00323EC0"/>
    <w:rsid w:val="00325BCD"/>
    <w:rsid w:val="0032692D"/>
    <w:rsid w:val="00327405"/>
    <w:rsid w:val="00327617"/>
    <w:rsid w:val="0033057A"/>
    <w:rsid w:val="0033156E"/>
    <w:rsid w:val="00331952"/>
    <w:rsid w:val="00332049"/>
    <w:rsid w:val="00332371"/>
    <w:rsid w:val="003326CE"/>
    <w:rsid w:val="00333446"/>
    <w:rsid w:val="00333A31"/>
    <w:rsid w:val="003350FC"/>
    <w:rsid w:val="00335FD0"/>
    <w:rsid w:val="00337F8B"/>
    <w:rsid w:val="00341793"/>
    <w:rsid w:val="00342D36"/>
    <w:rsid w:val="00343574"/>
    <w:rsid w:val="00345DB5"/>
    <w:rsid w:val="00347045"/>
    <w:rsid w:val="00350929"/>
    <w:rsid w:val="00351131"/>
    <w:rsid w:val="00351EEC"/>
    <w:rsid w:val="00352F16"/>
    <w:rsid w:val="00353137"/>
    <w:rsid w:val="00354717"/>
    <w:rsid w:val="00354778"/>
    <w:rsid w:val="00354F7A"/>
    <w:rsid w:val="00356766"/>
    <w:rsid w:val="00362244"/>
    <w:rsid w:val="00364555"/>
    <w:rsid w:val="00365044"/>
    <w:rsid w:val="00366887"/>
    <w:rsid w:val="0036725B"/>
    <w:rsid w:val="00371716"/>
    <w:rsid w:val="00372DD1"/>
    <w:rsid w:val="0037340E"/>
    <w:rsid w:val="0037358F"/>
    <w:rsid w:val="00374063"/>
    <w:rsid w:val="00374CAD"/>
    <w:rsid w:val="00375F2D"/>
    <w:rsid w:val="003818EB"/>
    <w:rsid w:val="00381DF3"/>
    <w:rsid w:val="00382307"/>
    <w:rsid w:val="0038234C"/>
    <w:rsid w:val="00385206"/>
    <w:rsid w:val="003870B9"/>
    <w:rsid w:val="00387AB5"/>
    <w:rsid w:val="00387D1D"/>
    <w:rsid w:val="00391929"/>
    <w:rsid w:val="00392C6C"/>
    <w:rsid w:val="00392F28"/>
    <w:rsid w:val="003935E9"/>
    <w:rsid w:val="00393BB2"/>
    <w:rsid w:val="003947F7"/>
    <w:rsid w:val="0039480D"/>
    <w:rsid w:val="00396CB5"/>
    <w:rsid w:val="00397488"/>
    <w:rsid w:val="00397D9E"/>
    <w:rsid w:val="003A1020"/>
    <w:rsid w:val="003A1673"/>
    <w:rsid w:val="003A26A4"/>
    <w:rsid w:val="003A3F16"/>
    <w:rsid w:val="003A447E"/>
    <w:rsid w:val="003A6C4E"/>
    <w:rsid w:val="003A7067"/>
    <w:rsid w:val="003B074E"/>
    <w:rsid w:val="003B0F01"/>
    <w:rsid w:val="003B1664"/>
    <w:rsid w:val="003B1EB0"/>
    <w:rsid w:val="003B279A"/>
    <w:rsid w:val="003B27C2"/>
    <w:rsid w:val="003C08A5"/>
    <w:rsid w:val="003C10D6"/>
    <w:rsid w:val="003C1724"/>
    <w:rsid w:val="003C1FEC"/>
    <w:rsid w:val="003C5AEA"/>
    <w:rsid w:val="003C627D"/>
    <w:rsid w:val="003C7DDA"/>
    <w:rsid w:val="003D009C"/>
    <w:rsid w:val="003D1DFF"/>
    <w:rsid w:val="003D2BA6"/>
    <w:rsid w:val="003D2D1D"/>
    <w:rsid w:val="003D4E2B"/>
    <w:rsid w:val="003E30E6"/>
    <w:rsid w:val="003E3C42"/>
    <w:rsid w:val="003E5D65"/>
    <w:rsid w:val="003E737E"/>
    <w:rsid w:val="003E7A12"/>
    <w:rsid w:val="003F0EA5"/>
    <w:rsid w:val="003F29F1"/>
    <w:rsid w:val="003F35FE"/>
    <w:rsid w:val="003F6187"/>
    <w:rsid w:val="004003E1"/>
    <w:rsid w:val="00400570"/>
    <w:rsid w:val="00401FFC"/>
    <w:rsid w:val="0040208D"/>
    <w:rsid w:val="00403416"/>
    <w:rsid w:val="004049E3"/>
    <w:rsid w:val="004056DF"/>
    <w:rsid w:val="0040628D"/>
    <w:rsid w:val="0040630C"/>
    <w:rsid w:val="0040691B"/>
    <w:rsid w:val="00410A01"/>
    <w:rsid w:val="00411993"/>
    <w:rsid w:val="00411AD0"/>
    <w:rsid w:val="00412F7F"/>
    <w:rsid w:val="004131ED"/>
    <w:rsid w:val="00414139"/>
    <w:rsid w:val="00415DB7"/>
    <w:rsid w:val="0041714D"/>
    <w:rsid w:val="004210B2"/>
    <w:rsid w:val="00421347"/>
    <w:rsid w:val="00422A6F"/>
    <w:rsid w:val="0042306D"/>
    <w:rsid w:val="0042306E"/>
    <w:rsid w:val="00423A1F"/>
    <w:rsid w:val="00424F93"/>
    <w:rsid w:val="00425000"/>
    <w:rsid w:val="00426738"/>
    <w:rsid w:val="00427200"/>
    <w:rsid w:val="0042736D"/>
    <w:rsid w:val="0043153E"/>
    <w:rsid w:val="0043443C"/>
    <w:rsid w:val="00434C71"/>
    <w:rsid w:val="00436966"/>
    <w:rsid w:val="00437C35"/>
    <w:rsid w:val="00443029"/>
    <w:rsid w:val="00445A04"/>
    <w:rsid w:val="00445F77"/>
    <w:rsid w:val="00445FA9"/>
    <w:rsid w:val="00447D9C"/>
    <w:rsid w:val="00450C43"/>
    <w:rsid w:val="00450E64"/>
    <w:rsid w:val="00451907"/>
    <w:rsid w:val="0045199F"/>
    <w:rsid w:val="00451A92"/>
    <w:rsid w:val="004532DB"/>
    <w:rsid w:val="00453B65"/>
    <w:rsid w:val="0045419C"/>
    <w:rsid w:val="0045429C"/>
    <w:rsid w:val="004551D1"/>
    <w:rsid w:val="004554B8"/>
    <w:rsid w:val="0045557C"/>
    <w:rsid w:val="00457DDD"/>
    <w:rsid w:val="004604A3"/>
    <w:rsid w:val="00460A5A"/>
    <w:rsid w:val="00461606"/>
    <w:rsid w:val="00462F11"/>
    <w:rsid w:val="004636D6"/>
    <w:rsid w:val="004639D0"/>
    <w:rsid w:val="0046461D"/>
    <w:rsid w:val="00470BF8"/>
    <w:rsid w:val="00471443"/>
    <w:rsid w:val="00471CD9"/>
    <w:rsid w:val="004723B2"/>
    <w:rsid w:val="0047319C"/>
    <w:rsid w:val="004753E7"/>
    <w:rsid w:val="00475E37"/>
    <w:rsid w:val="00476B1F"/>
    <w:rsid w:val="0047733A"/>
    <w:rsid w:val="00480091"/>
    <w:rsid w:val="004816C9"/>
    <w:rsid w:val="00481A56"/>
    <w:rsid w:val="00482A8C"/>
    <w:rsid w:val="0048326E"/>
    <w:rsid w:val="004835C3"/>
    <w:rsid w:val="00483684"/>
    <w:rsid w:val="00484569"/>
    <w:rsid w:val="00484EE0"/>
    <w:rsid w:val="0048718A"/>
    <w:rsid w:val="00487C3D"/>
    <w:rsid w:val="00490E93"/>
    <w:rsid w:val="00491DC0"/>
    <w:rsid w:val="004948EE"/>
    <w:rsid w:val="00494BD3"/>
    <w:rsid w:val="00495BA6"/>
    <w:rsid w:val="00495CAB"/>
    <w:rsid w:val="00495CE5"/>
    <w:rsid w:val="00497932"/>
    <w:rsid w:val="004A20C7"/>
    <w:rsid w:val="004A2528"/>
    <w:rsid w:val="004A2981"/>
    <w:rsid w:val="004A2EE3"/>
    <w:rsid w:val="004A7B1F"/>
    <w:rsid w:val="004B09DB"/>
    <w:rsid w:val="004B1550"/>
    <w:rsid w:val="004B18E7"/>
    <w:rsid w:val="004B26C9"/>
    <w:rsid w:val="004B3D55"/>
    <w:rsid w:val="004B438E"/>
    <w:rsid w:val="004B46E2"/>
    <w:rsid w:val="004B6430"/>
    <w:rsid w:val="004C0AAB"/>
    <w:rsid w:val="004C167F"/>
    <w:rsid w:val="004C16EE"/>
    <w:rsid w:val="004C4F54"/>
    <w:rsid w:val="004C504C"/>
    <w:rsid w:val="004C67EB"/>
    <w:rsid w:val="004D0351"/>
    <w:rsid w:val="004D149E"/>
    <w:rsid w:val="004D18E0"/>
    <w:rsid w:val="004D19B2"/>
    <w:rsid w:val="004D2109"/>
    <w:rsid w:val="004D3028"/>
    <w:rsid w:val="004D3FDC"/>
    <w:rsid w:val="004D6A53"/>
    <w:rsid w:val="004E017F"/>
    <w:rsid w:val="004E1153"/>
    <w:rsid w:val="004E2EEB"/>
    <w:rsid w:val="004E7411"/>
    <w:rsid w:val="004E7498"/>
    <w:rsid w:val="004F5902"/>
    <w:rsid w:val="004F5C22"/>
    <w:rsid w:val="004F61B2"/>
    <w:rsid w:val="004F7504"/>
    <w:rsid w:val="0050053E"/>
    <w:rsid w:val="005005B6"/>
    <w:rsid w:val="00501629"/>
    <w:rsid w:val="00501E7D"/>
    <w:rsid w:val="00502044"/>
    <w:rsid w:val="005022AD"/>
    <w:rsid w:val="0050258D"/>
    <w:rsid w:val="0050315D"/>
    <w:rsid w:val="00504ED1"/>
    <w:rsid w:val="00505419"/>
    <w:rsid w:val="0050569B"/>
    <w:rsid w:val="00510973"/>
    <w:rsid w:val="00511614"/>
    <w:rsid w:val="0051196F"/>
    <w:rsid w:val="005122C3"/>
    <w:rsid w:val="0051355B"/>
    <w:rsid w:val="005138B9"/>
    <w:rsid w:val="00514119"/>
    <w:rsid w:val="00514BB8"/>
    <w:rsid w:val="00515F91"/>
    <w:rsid w:val="005166D0"/>
    <w:rsid w:val="005178BD"/>
    <w:rsid w:val="00520AE0"/>
    <w:rsid w:val="00520F2D"/>
    <w:rsid w:val="00521567"/>
    <w:rsid w:val="00522782"/>
    <w:rsid w:val="00525D26"/>
    <w:rsid w:val="00526A39"/>
    <w:rsid w:val="00527207"/>
    <w:rsid w:val="00531DA8"/>
    <w:rsid w:val="005330D3"/>
    <w:rsid w:val="005332E5"/>
    <w:rsid w:val="00533BFD"/>
    <w:rsid w:val="00535830"/>
    <w:rsid w:val="00544859"/>
    <w:rsid w:val="00545136"/>
    <w:rsid w:val="00545CAC"/>
    <w:rsid w:val="005462EA"/>
    <w:rsid w:val="0054658F"/>
    <w:rsid w:val="005474C9"/>
    <w:rsid w:val="005549D5"/>
    <w:rsid w:val="0055543C"/>
    <w:rsid w:val="005558BA"/>
    <w:rsid w:val="00556741"/>
    <w:rsid w:val="00557E5A"/>
    <w:rsid w:val="00561AD6"/>
    <w:rsid w:val="00561CC4"/>
    <w:rsid w:val="00561CC7"/>
    <w:rsid w:val="00562158"/>
    <w:rsid w:val="00566255"/>
    <w:rsid w:val="00567D72"/>
    <w:rsid w:val="0057119B"/>
    <w:rsid w:val="005720DA"/>
    <w:rsid w:val="00573390"/>
    <w:rsid w:val="0057341C"/>
    <w:rsid w:val="0057572C"/>
    <w:rsid w:val="00576145"/>
    <w:rsid w:val="00576438"/>
    <w:rsid w:val="00577AC2"/>
    <w:rsid w:val="00580BDD"/>
    <w:rsid w:val="00580CC3"/>
    <w:rsid w:val="005811C5"/>
    <w:rsid w:val="0058194A"/>
    <w:rsid w:val="00582864"/>
    <w:rsid w:val="00582F3A"/>
    <w:rsid w:val="00584507"/>
    <w:rsid w:val="00584F3F"/>
    <w:rsid w:val="005857DF"/>
    <w:rsid w:val="00585CAA"/>
    <w:rsid w:val="0058613C"/>
    <w:rsid w:val="00586EB9"/>
    <w:rsid w:val="00587454"/>
    <w:rsid w:val="00590810"/>
    <w:rsid w:val="00590ED0"/>
    <w:rsid w:val="00591A14"/>
    <w:rsid w:val="00592AFC"/>
    <w:rsid w:val="0059398E"/>
    <w:rsid w:val="00595582"/>
    <w:rsid w:val="00595AE6"/>
    <w:rsid w:val="00595FD2"/>
    <w:rsid w:val="005A663A"/>
    <w:rsid w:val="005B00F3"/>
    <w:rsid w:val="005B2A8E"/>
    <w:rsid w:val="005B40A5"/>
    <w:rsid w:val="005B4DDF"/>
    <w:rsid w:val="005B54BB"/>
    <w:rsid w:val="005B74AE"/>
    <w:rsid w:val="005C2E62"/>
    <w:rsid w:val="005C2EF3"/>
    <w:rsid w:val="005C395C"/>
    <w:rsid w:val="005C4B51"/>
    <w:rsid w:val="005C5423"/>
    <w:rsid w:val="005C5653"/>
    <w:rsid w:val="005C64C4"/>
    <w:rsid w:val="005D08B7"/>
    <w:rsid w:val="005D13D1"/>
    <w:rsid w:val="005D1897"/>
    <w:rsid w:val="005D34C3"/>
    <w:rsid w:val="005D374A"/>
    <w:rsid w:val="005D40A9"/>
    <w:rsid w:val="005D6A68"/>
    <w:rsid w:val="005D77B2"/>
    <w:rsid w:val="005D7B0F"/>
    <w:rsid w:val="005D7C62"/>
    <w:rsid w:val="005E0CA0"/>
    <w:rsid w:val="005E13D2"/>
    <w:rsid w:val="005E162F"/>
    <w:rsid w:val="005E3535"/>
    <w:rsid w:val="005E37FA"/>
    <w:rsid w:val="005E52F8"/>
    <w:rsid w:val="005E5384"/>
    <w:rsid w:val="005E5C7A"/>
    <w:rsid w:val="005E5DC0"/>
    <w:rsid w:val="005E6A7F"/>
    <w:rsid w:val="005E7AC3"/>
    <w:rsid w:val="005E7CF9"/>
    <w:rsid w:val="005F4686"/>
    <w:rsid w:val="005F5C53"/>
    <w:rsid w:val="005F5F59"/>
    <w:rsid w:val="005F6193"/>
    <w:rsid w:val="005F7BCB"/>
    <w:rsid w:val="00600100"/>
    <w:rsid w:val="006012A1"/>
    <w:rsid w:val="0060283C"/>
    <w:rsid w:val="00604698"/>
    <w:rsid w:val="00605059"/>
    <w:rsid w:val="00605461"/>
    <w:rsid w:val="00605E09"/>
    <w:rsid w:val="00605F01"/>
    <w:rsid w:val="00606CF7"/>
    <w:rsid w:val="00607CCC"/>
    <w:rsid w:val="00611CBB"/>
    <w:rsid w:val="006143C7"/>
    <w:rsid w:val="00615154"/>
    <w:rsid w:val="0061659E"/>
    <w:rsid w:val="00620073"/>
    <w:rsid w:val="006243CF"/>
    <w:rsid w:val="00626731"/>
    <w:rsid w:val="00626D1B"/>
    <w:rsid w:val="006302B8"/>
    <w:rsid w:val="00631FFE"/>
    <w:rsid w:val="0063442A"/>
    <w:rsid w:val="006344E1"/>
    <w:rsid w:val="00634714"/>
    <w:rsid w:val="00637D45"/>
    <w:rsid w:val="00640C08"/>
    <w:rsid w:val="00640C14"/>
    <w:rsid w:val="00642B7A"/>
    <w:rsid w:val="00643884"/>
    <w:rsid w:val="00647052"/>
    <w:rsid w:val="006473BC"/>
    <w:rsid w:val="00647856"/>
    <w:rsid w:val="00650C12"/>
    <w:rsid w:val="00650C79"/>
    <w:rsid w:val="006515D2"/>
    <w:rsid w:val="00652EF3"/>
    <w:rsid w:val="00654282"/>
    <w:rsid w:val="00662367"/>
    <w:rsid w:val="0066302D"/>
    <w:rsid w:val="00663EE6"/>
    <w:rsid w:val="006647B0"/>
    <w:rsid w:val="00664B27"/>
    <w:rsid w:val="006656EC"/>
    <w:rsid w:val="0066597D"/>
    <w:rsid w:val="0066704A"/>
    <w:rsid w:val="006673A5"/>
    <w:rsid w:val="006711A5"/>
    <w:rsid w:val="00671219"/>
    <w:rsid w:val="00672B19"/>
    <w:rsid w:val="0067383D"/>
    <w:rsid w:val="00675E93"/>
    <w:rsid w:val="006767AC"/>
    <w:rsid w:val="00676BD0"/>
    <w:rsid w:val="00676C95"/>
    <w:rsid w:val="00682B53"/>
    <w:rsid w:val="00684D4E"/>
    <w:rsid w:val="00685793"/>
    <w:rsid w:val="006865DA"/>
    <w:rsid w:val="00687B1D"/>
    <w:rsid w:val="00690942"/>
    <w:rsid w:val="00691349"/>
    <w:rsid w:val="006924D4"/>
    <w:rsid w:val="006927FC"/>
    <w:rsid w:val="00692DF8"/>
    <w:rsid w:val="0069374E"/>
    <w:rsid w:val="00695232"/>
    <w:rsid w:val="00695FEC"/>
    <w:rsid w:val="006969B7"/>
    <w:rsid w:val="00697592"/>
    <w:rsid w:val="006A0A02"/>
    <w:rsid w:val="006A4139"/>
    <w:rsid w:val="006A58AE"/>
    <w:rsid w:val="006A640D"/>
    <w:rsid w:val="006A72E0"/>
    <w:rsid w:val="006A7D96"/>
    <w:rsid w:val="006B25D1"/>
    <w:rsid w:val="006B34C7"/>
    <w:rsid w:val="006B54DD"/>
    <w:rsid w:val="006B5C34"/>
    <w:rsid w:val="006B7C0A"/>
    <w:rsid w:val="006C0B9A"/>
    <w:rsid w:val="006C10EF"/>
    <w:rsid w:val="006C1467"/>
    <w:rsid w:val="006C4CB3"/>
    <w:rsid w:val="006C634D"/>
    <w:rsid w:val="006C73EB"/>
    <w:rsid w:val="006D112A"/>
    <w:rsid w:val="006D12BE"/>
    <w:rsid w:val="006D3215"/>
    <w:rsid w:val="006D3C88"/>
    <w:rsid w:val="006D3CEC"/>
    <w:rsid w:val="006D44F0"/>
    <w:rsid w:val="006D463C"/>
    <w:rsid w:val="006E1A21"/>
    <w:rsid w:val="006E2906"/>
    <w:rsid w:val="006E3BB1"/>
    <w:rsid w:val="006E3D27"/>
    <w:rsid w:val="006E3D58"/>
    <w:rsid w:val="006F0263"/>
    <w:rsid w:val="006F1EDF"/>
    <w:rsid w:val="006F2C26"/>
    <w:rsid w:val="006F4E86"/>
    <w:rsid w:val="006F6755"/>
    <w:rsid w:val="00702A4F"/>
    <w:rsid w:val="00703C74"/>
    <w:rsid w:val="00704F3E"/>
    <w:rsid w:val="00705E82"/>
    <w:rsid w:val="00706C68"/>
    <w:rsid w:val="007121A9"/>
    <w:rsid w:val="00713082"/>
    <w:rsid w:val="00714810"/>
    <w:rsid w:val="0071664C"/>
    <w:rsid w:val="00717652"/>
    <w:rsid w:val="00720878"/>
    <w:rsid w:val="00720D2E"/>
    <w:rsid w:val="0072124A"/>
    <w:rsid w:val="00724EB1"/>
    <w:rsid w:val="0072591E"/>
    <w:rsid w:val="0073176B"/>
    <w:rsid w:val="00733C3D"/>
    <w:rsid w:val="00733FF2"/>
    <w:rsid w:val="00734063"/>
    <w:rsid w:val="00735C3A"/>
    <w:rsid w:val="00736286"/>
    <w:rsid w:val="0073646C"/>
    <w:rsid w:val="0073771A"/>
    <w:rsid w:val="00737BD1"/>
    <w:rsid w:val="00737DF5"/>
    <w:rsid w:val="007419C8"/>
    <w:rsid w:val="00743003"/>
    <w:rsid w:val="00743526"/>
    <w:rsid w:val="00745A25"/>
    <w:rsid w:val="00745BA3"/>
    <w:rsid w:val="007462B4"/>
    <w:rsid w:val="0074659B"/>
    <w:rsid w:val="007472EE"/>
    <w:rsid w:val="0075038E"/>
    <w:rsid w:val="00750A44"/>
    <w:rsid w:val="00752B59"/>
    <w:rsid w:val="00753EDB"/>
    <w:rsid w:val="00755584"/>
    <w:rsid w:val="00755D0D"/>
    <w:rsid w:val="0075715E"/>
    <w:rsid w:val="00757BDA"/>
    <w:rsid w:val="0076141A"/>
    <w:rsid w:val="00761DEE"/>
    <w:rsid w:val="00763573"/>
    <w:rsid w:val="00764929"/>
    <w:rsid w:val="0076511E"/>
    <w:rsid w:val="00765398"/>
    <w:rsid w:val="00766C35"/>
    <w:rsid w:val="00770DB7"/>
    <w:rsid w:val="0077315D"/>
    <w:rsid w:val="007735C4"/>
    <w:rsid w:val="00774532"/>
    <w:rsid w:val="00775829"/>
    <w:rsid w:val="007763C9"/>
    <w:rsid w:val="00777A8B"/>
    <w:rsid w:val="0078139C"/>
    <w:rsid w:val="00781EFE"/>
    <w:rsid w:val="00783166"/>
    <w:rsid w:val="00785EF4"/>
    <w:rsid w:val="007863C7"/>
    <w:rsid w:val="007868C2"/>
    <w:rsid w:val="0078738D"/>
    <w:rsid w:val="00787694"/>
    <w:rsid w:val="007907E3"/>
    <w:rsid w:val="00790CC0"/>
    <w:rsid w:val="007914FE"/>
    <w:rsid w:val="007926BA"/>
    <w:rsid w:val="00794581"/>
    <w:rsid w:val="00796573"/>
    <w:rsid w:val="007A05D2"/>
    <w:rsid w:val="007A3253"/>
    <w:rsid w:val="007A48DD"/>
    <w:rsid w:val="007A4EF5"/>
    <w:rsid w:val="007A5674"/>
    <w:rsid w:val="007A5805"/>
    <w:rsid w:val="007A5C6D"/>
    <w:rsid w:val="007A6290"/>
    <w:rsid w:val="007A62FB"/>
    <w:rsid w:val="007A6468"/>
    <w:rsid w:val="007A73F5"/>
    <w:rsid w:val="007B1431"/>
    <w:rsid w:val="007B1FBA"/>
    <w:rsid w:val="007B5DA2"/>
    <w:rsid w:val="007B6B25"/>
    <w:rsid w:val="007C3611"/>
    <w:rsid w:val="007C3A70"/>
    <w:rsid w:val="007C5EB4"/>
    <w:rsid w:val="007C6B8B"/>
    <w:rsid w:val="007C74D1"/>
    <w:rsid w:val="007D1D2A"/>
    <w:rsid w:val="007D3DD7"/>
    <w:rsid w:val="007D68B5"/>
    <w:rsid w:val="007D7654"/>
    <w:rsid w:val="007E0207"/>
    <w:rsid w:val="007E0650"/>
    <w:rsid w:val="007E11B1"/>
    <w:rsid w:val="007E16F4"/>
    <w:rsid w:val="007E54DF"/>
    <w:rsid w:val="007E7DAD"/>
    <w:rsid w:val="007F1495"/>
    <w:rsid w:val="007F1FED"/>
    <w:rsid w:val="007F256A"/>
    <w:rsid w:val="007F2C4C"/>
    <w:rsid w:val="0080085F"/>
    <w:rsid w:val="0080098C"/>
    <w:rsid w:val="00800E15"/>
    <w:rsid w:val="00800FE7"/>
    <w:rsid w:val="00801979"/>
    <w:rsid w:val="008023D1"/>
    <w:rsid w:val="00804173"/>
    <w:rsid w:val="00804732"/>
    <w:rsid w:val="0080547A"/>
    <w:rsid w:val="00810226"/>
    <w:rsid w:val="00810983"/>
    <w:rsid w:val="00810CF0"/>
    <w:rsid w:val="00812BD1"/>
    <w:rsid w:val="008149CA"/>
    <w:rsid w:val="00814C06"/>
    <w:rsid w:val="008206E9"/>
    <w:rsid w:val="0082361B"/>
    <w:rsid w:val="00826440"/>
    <w:rsid w:val="0083388B"/>
    <w:rsid w:val="00840A75"/>
    <w:rsid w:val="00844532"/>
    <w:rsid w:val="0084479B"/>
    <w:rsid w:val="00845043"/>
    <w:rsid w:val="00846381"/>
    <w:rsid w:val="008464A2"/>
    <w:rsid w:val="00847FF3"/>
    <w:rsid w:val="008511DB"/>
    <w:rsid w:val="00852023"/>
    <w:rsid w:val="00852A49"/>
    <w:rsid w:val="008532FE"/>
    <w:rsid w:val="0085384A"/>
    <w:rsid w:val="00854349"/>
    <w:rsid w:val="008543FA"/>
    <w:rsid w:val="00855B0C"/>
    <w:rsid w:val="008562E4"/>
    <w:rsid w:val="0086013A"/>
    <w:rsid w:val="00860CB6"/>
    <w:rsid w:val="00860FD8"/>
    <w:rsid w:val="00860FE2"/>
    <w:rsid w:val="00861FEC"/>
    <w:rsid w:val="00862784"/>
    <w:rsid w:val="00862DB1"/>
    <w:rsid w:val="00863699"/>
    <w:rsid w:val="008673F7"/>
    <w:rsid w:val="00870F85"/>
    <w:rsid w:val="00872486"/>
    <w:rsid w:val="00874462"/>
    <w:rsid w:val="00874A6C"/>
    <w:rsid w:val="00875044"/>
    <w:rsid w:val="00875DAC"/>
    <w:rsid w:val="00876438"/>
    <w:rsid w:val="008779AF"/>
    <w:rsid w:val="008804A7"/>
    <w:rsid w:val="00880603"/>
    <w:rsid w:val="008816B8"/>
    <w:rsid w:val="00884F49"/>
    <w:rsid w:val="0088589F"/>
    <w:rsid w:val="00886D3C"/>
    <w:rsid w:val="008875CA"/>
    <w:rsid w:val="00891676"/>
    <w:rsid w:val="00891B83"/>
    <w:rsid w:val="00893011"/>
    <w:rsid w:val="00893042"/>
    <w:rsid w:val="0089352A"/>
    <w:rsid w:val="0089366F"/>
    <w:rsid w:val="00893A4D"/>
    <w:rsid w:val="00893ABD"/>
    <w:rsid w:val="00894E60"/>
    <w:rsid w:val="00895B36"/>
    <w:rsid w:val="00896A1D"/>
    <w:rsid w:val="00896D07"/>
    <w:rsid w:val="00897C7B"/>
    <w:rsid w:val="008A0696"/>
    <w:rsid w:val="008A1E52"/>
    <w:rsid w:val="008A2270"/>
    <w:rsid w:val="008A5700"/>
    <w:rsid w:val="008A5CD6"/>
    <w:rsid w:val="008A6760"/>
    <w:rsid w:val="008A7DC5"/>
    <w:rsid w:val="008B068E"/>
    <w:rsid w:val="008B0ACD"/>
    <w:rsid w:val="008B0AF3"/>
    <w:rsid w:val="008B0BBC"/>
    <w:rsid w:val="008B0EF8"/>
    <w:rsid w:val="008B132A"/>
    <w:rsid w:val="008B58D0"/>
    <w:rsid w:val="008B59F0"/>
    <w:rsid w:val="008B623B"/>
    <w:rsid w:val="008B7FD6"/>
    <w:rsid w:val="008C065C"/>
    <w:rsid w:val="008C091E"/>
    <w:rsid w:val="008C2FBE"/>
    <w:rsid w:val="008C3ADF"/>
    <w:rsid w:val="008C52AA"/>
    <w:rsid w:val="008C7840"/>
    <w:rsid w:val="008C7E7B"/>
    <w:rsid w:val="008D0942"/>
    <w:rsid w:val="008D1000"/>
    <w:rsid w:val="008D31BC"/>
    <w:rsid w:val="008D432F"/>
    <w:rsid w:val="008D46B4"/>
    <w:rsid w:val="008D4791"/>
    <w:rsid w:val="008D637E"/>
    <w:rsid w:val="008D67DD"/>
    <w:rsid w:val="008D73EE"/>
    <w:rsid w:val="008D7E47"/>
    <w:rsid w:val="008E1FE1"/>
    <w:rsid w:val="008E229F"/>
    <w:rsid w:val="008E26E2"/>
    <w:rsid w:val="008E2BDC"/>
    <w:rsid w:val="008E369A"/>
    <w:rsid w:val="008E4399"/>
    <w:rsid w:val="008E43DF"/>
    <w:rsid w:val="008E57BB"/>
    <w:rsid w:val="008E5845"/>
    <w:rsid w:val="008E672F"/>
    <w:rsid w:val="008E68A3"/>
    <w:rsid w:val="008E6A9E"/>
    <w:rsid w:val="008E75F9"/>
    <w:rsid w:val="008F0E6D"/>
    <w:rsid w:val="008F50F7"/>
    <w:rsid w:val="008F5E03"/>
    <w:rsid w:val="008F6CA5"/>
    <w:rsid w:val="00900AC5"/>
    <w:rsid w:val="009029A0"/>
    <w:rsid w:val="00903564"/>
    <w:rsid w:val="00905A81"/>
    <w:rsid w:val="009104F6"/>
    <w:rsid w:val="00910DE5"/>
    <w:rsid w:val="009114D5"/>
    <w:rsid w:val="00915484"/>
    <w:rsid w:val="00921433"/>
    <w:rsid w:val="009219E6"/>
    <w:rsid w:val="00925321"/>
    <w:rsid w:val="00925C8C"/>
    <w:rsid w:val="0092657C"/>
    <w:rsid w:val="009265E7"/>
    <w:rsid w:val="0092757E"/>
    <w:rsid w:val="009316A9"/>
    <w:rsid w:val="00931810"/>
    <w:rsid w:val="009341F3"/>
    <w:rsid w:val="00935B2E"/>
    <w:rsid w:val="00937C11"/>
    <w:rsid w:val="009414A9"/>
    <w:rsid w:val="0094392A"/>
    <w:rsid w:val="00945B55"/>
    <w:rsid w:val="00945DEC"/>
    <w:rsid w:val="00945E94"/>
    <w:rsid w:val="00945F6B"/>
    <w:rsid w:val="00946135"/>
    <w:rsid w:val="00946383"/>
    <w:rsid w:val="0094678D"/>
    <w:rsid w:val="00950E3F"/>
    <w:rsid w:val="0095108A"/>
    <w:rsid w:val="0095172E"/>
    <w:rsid w:val="0095375A"/>
    <w:rsid w:val="009542C3"/>
    <w:rsid w:val="0096183C"/>
    <w:rsid w:val="00961F99"/>
    <w:rsid w:val="009631A7"/>
    <w:rsid w:val="00963D19"/>
    <w:rsid w:val="00965F34"/>
    <w:rsid w:val="00965F65"/>
    <w:rsid w:val="009677D7"/>
    <w:rsid w:val="0097067C"/>
    <w:rsid w:val="0097200D"/>
    <w:rsid w:val="009722CE"/>
    <w:rsid w:val="00972CFB"/>
    <w:rsid w:val="00974A17"/>
    <w:rsid w:val="00974A18"/>
    <w:rsid w:val="009755F8"/>
    <w:rsid w:val="00976698"/>
    <w:rsid w:val="009771FD"/>
    <w:rsid w:val="00980B58"/>
    <w:rsid w:val="00981C98"/>
    <w:rsid w:val="00982FB4"/>
    <w:rsid w:val="00983578"/>
    <w:rsid w:val="00984738"/>
    <w:rsid w:val="00984C45"/>
    <w:rsid w:val="00993533"/>
    <w:rsid w:val="00994522"/>
    <w:rsid w:val="00995614"/>
    <w:rsid w:val="009971D5"/>
    <w:rsid w:val="0099772A"/>
    <w:rsid w:val="009A09A2"/>
    <w:rsid w:val="009A0FB7"/>
    <w:rsid w:val="009A542D"/>
    <w:rsid w:val="009A7404"/>
    <w:rsid w:val="009B061C"/>
    <w:rsid w:val="009B063F"/>
    <w:rsid w:val="009B1669"/>
    <w:rsid w:val="009B3C78"/>
    <w:rsid w:val="009B3F73"/>
    <w:rsid w:val="009B45F8"/>
    <w:rsid w:val="009B4667"/>
    <w:rsid w:val="009B49A5"/>
    <w:rsid w:val="009B4A0F"/>
    <w:rsid w:val="009B4F29"/>
    <w:rsid w:val="009B567B"/>
    <w:rsid w:val="009B5F29"/>
    <w:rsid w:val="009B6396"/>
    <w:rsid w:val="009B6F2A"/>
    <w:rsid w:val="009C1701"/>
    <w:rsid w:val="009C2163"/>
    <w:rsid w:val="009C342D"/>
    <w:rsid w:val="009C4B89"/>
    <w:rsid w:val="009C55BF"/>
    <w:rsid w:val="009C6D18"/>
    <w:rsid w:val="009D0300"/>
    <w:rsid w:val="009D0808"/>
    <w:rsid w:val="009D127D"/>
    <w:rsid w:val="009D16A8"/>
    <w:rsid w:val="009D19F4"/>
    <w:rsid w:val="009D5E36"/>
    <w:rsid w:val="009D6786"/>
    <w:rsid w:val="009D7199"/>
    <w:rsid w:val="009D734C"/>
    <w:rsid w:val="009D7AD7"/>
    <w:rsid w:val="009E0B75"/>
    <w:rsid w:val="009E0FEA"/>
    <w:rsid w:val="009E2491"/>
    <w:rsid w:val="009E28DE"/>
    <w:rsid w:val="009E34C3"/>
    <w:rsid w:val="009E3DA1"/>
    <w:rsid w:val="009E4BDE"/>
    <w:rsid w:val="009E6538"/>
    <w:rsid w:val="009F183F"/>
    <w:rsid w:val="009F1F18"/>
    <w:rsid w:val="009F2357"/>
    <w:rsid w:val="009F25FB"/>
    <w:rsid w:val="009F4239"/>
    <w:rsid w:val="009F500C"/>
    <w:rsid w:val="009F5D64"/>
    <w:rsid w:val="009F5D84"/>
    <w:rsid w:val="009F6346"/>
    <w:rsid w:val="009F6835"/>
    <w:rsid w:val="009F7397"/>
    <w:rsid w:val="009F7B24"/>
    <w:rsid w:val="00A01333"/>
    <w:rsid w:val="00A01D09"/>
    <w:rsid w:val="00A01DE0"/>
    <w:rsid w:val="00A03B23"/>
    <w:rsid w:val="00A05D83"/>
    <w:rsid w:val="00A05E55"/>
    <w:rsid w:val="00A06B2E"/>
    <w:rsid w:val="00A073A7"/>
    <w:rsid w:val="00A07968"/>
    <w:rsid w:val="00A10FA2"/>
    <w:rsid w:val="00A176CE"/>
    <w:rsid w:val="00A202AA"/>
    <w:rsid w:val="00A24E16"/>
    <w:rsid w:val="00A24ED8"/>
    <w:rsid w:val="00A30403"/>
    <w:rsid w:val="00A313AF"/>
    <w:rsid w:val="00A3277C"/>
    <w:rsid w:val="00A32888"/>
    <w:rsid w:val="00A33E31"/>
    <w:rsid w:val="00A34712"/>
    <w:rsid w:val="00A36495"/>
    <w:rsid w:val="00A40E63"/>
    <w:rsid w:val="00A41679"/>
    <w:rsid w:val="00A4214E"/>
    <w:rsid w:val="00A43459"/>
    <w:rsid w:val="00A4589B"/>
    <w:rsid w:val="00A458F6"/>
    <w:rsid w:val="00A50430"/>
    <w:rsid w:val="00A512A0"/>
    <w:rsid w:val="00A51728"/>
    <w:rsid w:val="00A518EC"/>
    <w:rsid w:val="00A55F5F"/>
    <w:rsid w:val="00A5641B"/>
    <w:rsid w:val="00A57132"/>
    <w:rsid w:val="00A6231D"/>
    <w:rsid w:val="00A630D4"/>
    <w:rsid w:val="00A635F2"/>
    <w:rsid w:val="00A65C42"/>
    <w:rsid w:val="00A664E7"/>
    <w:rsid w:val="00A66783"/>
    <w:rsid w:val="00A6697E"/>
    <w:rsid w:val="00A66CB3"/>
    <w:rsid w:val="00A675F3"/>
    <w:rsid w:val="00A7280C"/>
    <w:rsid w:val="00A72B4F"/>
    <w:rsid w:val="00A74D6B"/>
    <w:rsid w:val="00A76F13"/>
    <w:rsid w:val="00A776BB"/>
    <w:rsid w:val="00A77A7E"/>
    <w:rsid w:val="00A81384"/>
    <w:rsid w:val="00A849AB"/>
    <w:rsid w:val="00A84EF6"/>
    <w:rsid w:val="00A85B8E"/>
    <w:rsid w:val="00A85DB4"/>
    <w:rsid w:val="00A90932"/>
    <w:rsid w:val="00A911F8"/>
    <w:rsid w:val="00A918DE"/>
    <w:rsid w:val="00A9511F"/>
    <w:rsid w:val="00A97134"/>
    <w:rsid w:val="00A97D6E"/>
    <w:rsid w:val="00A97DD9"/>
    <w:rsid w:val="00AA1F80"/>
    <w:rsid w:val="00AA28AA"/>
    <w:rsid w:val="00AA34E3"/>
    <w:rsid w:val="00AA4B24"/>
    <w:rsid w:val="00AA4F56"/>
    <w:rsid w:val="00AA71FC"/>
    <w:rsid w:val="00AB26B5"/>
    <w:rsid w:val="00AB2B7F"/>
    <w:rsid w:val="00AB3C7A"/>
    <w:rsid w:val="00AB41D9"/>
    <w:rsid w:val="00AB4DA8"/>
    <w:rsid w:val="00AB4ED8"/>
    <w:rsid w:val="00AB54E8"/>
    <w:rsid w:val="00AB70AC"/>
    <w:rsid w:val="00AB78A9"/>
    <w:rsid w:val="00AB78D4"/>
    <w:rsid w:val="00AB7A42"/>
    <w:rsid w:val="00AC0849"/>
    <w:rsid w:val="00AC0CD2"/>
    <w:rsid w:val="00AC0D55"/>
    <w:rsid w:val="00AC0F59"/>
    <w:rsid w:val="00AC24D5"/>
    <w:rsid w:val="00AC503D"/>
    <w:rsid w:val="00AC5381"/>
    <w:rsid w:val="00AC7068"/>
    <w:rsid w:val="00AC7671"/>
    <w:rsid w:val="00AC78C5"/>
    <w:rsid w:val="00AD1D6C"/>
    <w:rsid w:val="00AD69C3"/>
    <w:rsid w:val="00AD7CE3"/>
    <w:rsid w:val="00AE1AAF"/>
    <w:rsid w:val="00AE546B"/>
    <w:rsid w:val="00AE72FB"/>
    <w:rsid w:val="00AF0252"/>
    <w:rsid w:val="00AF09E4"/>
    <w:rsid w:val="00AF1A4C"/>
    <w:rsid w:val="00AF1A9A"/>
    <w:rsid w:val="00AF1B53"/>
    <w:rsid w:val="00AF2286"/>
    <w:rsid w:val="00AF2699"/>
    <w:rsid w:val="00AF3119"/>
    <w:rsid w:val="00AF3B28"/>
    <w:rsid w:val="00AF5DCB"/>
    <w:rsid w:val="00AF72C9"/>
    <w:rsid w:val="00AF7362"/>
    <w:rsid w:val="00B008D6"/>
    <w:rsid w:val="00B04AC0"/>
    <w:rsid w:val="00B04B47"/>
    <w:rsid w:val="00B07A7B"/>
    <w:rsid w:val="00B07EB2"/>
    <w:rsid w:val="00B115DF"/>
    <w:rsid w:val="00B120C9"/>
    <w:rsid w:val="00B154D6"/>
    <w:rsid w:val="00B160C8"/>
    <w:rsid w:val="00B16CEF"/>
    <w:rsid w:val="00B2078B"/>
    <w:rsid w:val="00B2081C"/>
    <w:rsid w:val="00B22829"/>
    <w:rsid w:val="00B24523"/>
    <w:rsid w:val="00B249D4"/>
    <w:rsid w:val="00B24A26"/>
    <w:rsid w:val="00B24BDC"/>
    <w:rsid w:val="00B255B6"/>
    <w:rsid w:val="00B2594B"/>
    <w:rsid w:val="00B25C16"/>
    <w:rsid w:val="00B26FF1"/>
    <w:rsid w:val="00B30BE3"/>
    <w:rsid w:val="00B310A4"/>
    <w:rsid w:val="00B3157F"/>
    <w:rsid w:val="00B32299"/>
    <w:rsid w:val="00B32988"/>
    <w:rsid w:val="00B33FB2"/>
    <w:rsid w:val="00B3558B"/>
    <w:rsid w:val="00B36D84"/>
    <w:rsid w:val="00B36D8A"/>
    <w:rsid w:val="00B40631"/>
    <w:rsid w:val="00B41B77"/>
    <w:rsid w:val="00B4311F"/>
    <w:rsid w:val="00B43D82"/>
    <w:rsid w:val="00B44125"/>
    <w:rsid w:val="00B47217"/>
    <w:rsid w:val="00B475C2"/>
    <w:rsid w:val="00B4768F"/>
    <w:rsid w:val="00B5371D"/>
    <w:rsid w:val="00B54E9B"/>
    <w:rsid w:val="00B56936"/>
    <w:rsid w:val="00B578BB"/>
    <w:rsid w:val="00B579ED"/>
    <w:rsid w:val="00B60139"/>
    <w:rsid w:val="00B60406"/>
    <w:rsid w:val="00B6072C"/>
    <w:rsid w:val="00B60E01"/>
    <w:rsid w:val="00B62FCB"/>
    <w:rsid w:val="00B635FC"/>
    <w:rsid w:val="00B65E08"/>
    <w:rsid w:val="00B66554"/>
    <w:rsid w:val="00B66DE2"/>
    <w:rsid w:val="00B66E03"/>
    <w:rsid w:val="00B67EC8"/>
    <w:rsid w:val="00B70B64"/>
    <w:rsid w:val="00B713FC"/>
    <w:rsid w:val="00B714C6"/>
    <w:rsid w:val="00B7371D"/>
    <w:rsid w:val="00B7473B"/>
    <w:rsid w:val="00B75DD1"/>
    <w:rsid w:val="00B77743"/>
    <w:rsid w:val="00B80331"/>
    <w:rsid w:val="00B8074A"/>
    <w:rsid w:val="00B8251A"/>
    <w:rsid w:val="00B828ED"/>
    <w:rsid w:val="00B8306C"/>
    <w:rsid w:val="00B83347"/>
    <w:rsid w:val="00B8385D"/>
    <w:rsid w:val="00B841A7"/>
    <w:rsid w:val="00B8463D"/>
    <w:rsid w:val="00B84E1E"/>
    <w:rsid w:val="00B84FBB"/>
    <w:rsid w:val="00B851BF"/>
    <w:rsid w:val="00B875DE"/>
    <w:rsid w:val="00B933C3"/>
    <w:rsid w:val="00B94724"/>
    <w:rsid w:val="00B94F04"/>
    <w:rsid w:val="00BA00C0"/>
    <w:rsid w:val="00BA0E9E"/>
    <w:rsid w:val="00BA1739"/>
    <w:rsid w:val="00BA4182"/>
    <w:rsid w:val="00BA4302"/>
    <w:rsid w:val="00BA4E5A"/>
    <w:rsid w:val="00BA6095"/>
    <w:rsid w:val="00BA64FC"/>
    <w:rsid w:val="00BB1E36"/>
    <w:rsid w:val="00BB38B6"/>
    <w:rsid w:val="00BB41A1"/>
    <w:rsid w:val="00BB6468"/>
    <w:rsid w:val="00BB77FB"/>
    <w:rsid w:val="00BB7975"/>
    <w:rsid w:val="00BB79F3"/>
    <w:rsid w:val="00BC03F8"/>
    <w:rsid w:val="00BC3889"/>
    <w:rsid w:val="00BC4AFB"/>
    <w:rsid w:val="00BC5663"/>
    <w:rsid w:val="00BC679D"/>
    <w:rsid w:val="00BC6DFC"/>
    <w:rsid w:val="00BC6EBD"/>
    <w:rsid w:val="00BC7234"/>
    <w:rsid w:val="00BD3698"/>
    <w:rsid w:val="00BD47C7"/>
    <w:rsid w:val="00BD5614"/>
    <w:rsid w:val="00BD5B7A"/>
    <w:rsid w:val="00BD7809"/>
    <w:rsid w:val="00BE0749"/>
    <w:rsid w:val="00BE1168"/>
    <w:rsid w:val="00BE478A"/>
    <w:rsid w:val="00BE6A25"/>
    <w:rsid w:val="00BF2228"/>
    <w:rsid w:val="00BF3941"/>
    <w:rsid w:val="00BF765B"/>
    <w:rsid w:val="00BF76AF"/>
    <w:rsid w:val="00C026FD"/>
    <w:rsid w:val="00C053BF"/>
    <w:rsid w:val="00C06AE0"/>
    <w:rsid w:val="00C11E1F"/>
    <w:rsid w:val="00C13BE5"/>
    <w:rsid w:val="00C140F2"/>
    <w:rsid w:val="00C1604C"/>
    <w:rsid w:val="00C16229"/>
    <w:rsid w:val="00C166C8"/>
    <w:rsid w:val="00C168C7"/>
    <w:rsid w:val="00C171BB"/>
    <w:rsid w:val="00C17E75"/>
    <w:rsid w:val="00C21678"/>
    <w:rsid w:val="00C21ECD"/>
    <w:rsid w:val="00C2243C"/>
    <w:rsid w:val="00C24164"/>
    <w:rsid w:val="00C24BF8"/>
    <w:rsid w:val="00C24DDF"/>
    <w:rsid w:val="00C25ABB"/>
    <w:rsid w:val="00C26722"/>
    <w:rsid w:val="00C27D43"/>
    <w:rsid w:val="00C31313"/>
    <w:rsid w:val="00C31320"/>
    <w:rsid w:val="00C3175D"/>
    <w:rsid w:val="00C330FB"/>
    <w:rsid w:val="00C33249"/>
    <w:rsid w:val="00C33588"/>
    <w:rsid w:val="00C353AB"/>
    <w:rsid w:val="00C357FA"/>
    <w:rsid w:val="00C3590C"/>
    <w:rsid w:val="00C37919"/>
    <w:rsid w:val="00C37BAB"/>
    <w:rsid w:val="00C40ADF"/>
    <w:rsid w:val="00C4104B"/>
    <w:rsid w:val="00C46430"/>
    <w:rsid w:val="00C46865"/>
    <w:rsid w:val="00C50B64"/>
    <w:rsid w:val="00C50F06"/>
    <w:rsid w:val="00C5150D"/>
    <w:rsid w:val="00C52BB7"/>
    <w:rsid w:val="00C565D4"/>
    <w:rsid w:val="00C565F1"/>
    <w:rsid w:val="00C60E07"/>
    <w:rsid w:val="00C6103A"/>
    <w:rsid w:val="00C61A84"/>
    <w:rsid w:val="00C625F3"/>
    <w:rsid w:val="00C625F6"/>
    <w:rsid w:val="00C629AD"/>
    <w:rsid w:val="00C63F35"/>
    <w:rsid w:val="00C647D7"/>
    <w:rsid w:val="00C679D7"/>
    <w:rsid w:val="00C7104C"/>
    <w:rsid w:val="00C73108"/>
    <w:rsid w:val="00C740BD"/>
    <w:rsid w:val="00C74ACC"/>
    <w:rsid w:val="00C76341"/>
    <w:rsid w:val="00C76F50"/>
    <w:rsid w:val="00C7730E"/>
    <w:rsid w:val="00C77A4D"/>
    <w:rsid w:val="00C804E4"/>
    <w:rsid w:val="00C808F6"/>
    <w:rsid w:val="00C816F8"/>
    <w:rsid w:val="00C8346C"/>
    <w:rsid w:val="00C8590B"/>
    <w:rsid w:val="00C90946"/>
    <w:rsid w:val="00C910C5"/>
    <w:rsid w:val="00C91243"/>
    <w:rsid w:val="00C92469"/>
    <w:rsid w:val="00C930BF"/>
    <w:rsid w:val="00C93130"/>
    <w:rsid w:val="00C93679"/>
    <w:rsid w:val="00CA0D81"/>
    <w:rsid w:val="00CA184F"/>
    <w:rsid w:val="00CA4A9F"/>
    <w:rsid w:val="00CA5132"/>
    <w:rsid w:val="00CA5711"/>
    <w:rsid w:val="00CB1376"/>
    <w:rsid w:val="00CB1735"/>
    <w:rsid w:val="00CB2D46"/>
    <w:rsid w:val="00CB347A"/>
    <w:rsid w:val="00CB63C6"/>
    <w:rsid w:val="00CB65C6"/>
    <w:rsid w:val="00CB6DC5"/>
    <w:rsid w:val="00CB6FEE"/>
    <w:rsid w:val="00CB75DB"/>
    <w:rsid w:val="00CB7FDA"/>
    <w:rsid w:val="00CC13A7"/>
    <w:rsid w:val="00CC15AD"/>
    <w:rsid w:val="00CC3421"/>
    <w:rsid w:val="00CC519E"/>
    <w:rsid w:val="00CC5FF6"/>
    <w:rsid w:val="00CC64BE"/>
    <w:rsid w:val="00CC681E"/>
    <w:rsid w:val="00CC7D96"/>
    <w:rsid w:val="00CC7DD4"/>
    <w:rsid w:val="00CD07D1"/>
    <w:rsid w:val="00CD2A32"/>
    <w:rsid w:val="00CD2BED"/>
    <w:rsid w:val="00CD4E8A"/>
    <w:rsid w:val="00CD500E"/>
    <w:rsid w:val="00CD5492"/>
    <w:rsid w:val="00CD5A6E"/>
    <w:rsid w:val="00CD6B3A"/>
    <w:rsid w:val="00CD797A"/>
    <w:rsid w:val="00CE1196"/>
    <w:rsid w:val="00CE133D"/>
    <w:rsid w:val="00CE4C2C"/>
    <w:rsid w:val="00CF130C"/>
    <w:rsid w:val="00CF2643"/>
    <w:rsid w:val="00CF345C"/>
    <w:rsid w:val="00CF716C"/>
    <w:rsid w:val="00CF7315"/>
    <w:rsid w:val="00D00069"/>
    <w:rsid w:val="00D00FE7"/>
    <w:rsid w:val="00D015CE"/>
    <w:rsid w:val="00D0164C"/>
    <w:rsid w:val="00D01B32"/>
    <w:rsid w:val="00D02294"/>
    <w:rsid w:val="00D03BD0"/>
    <w:rsid w:val="00D03F16"/>
    <w:rsid w:val="00D06C3E"/>
    <w:rsid w:val="00D07E9D"/>
    <w:rsid w:val="00D1272C"/>
    <w:rsid w:val="00D13359"/>
    <w:rsid w:val="00D15182"/>
    <w:rsid w:val="00D17598"/>
    <w:rsid w:val="00D21A8A"/>
    <w:rsid w:val="00D22CAA"/>
    <w:rsid w:val="00D234D2"/>
    <w:rsid w:val="00D23A41"/>
    <w:rsid w:val="00D23FE7"/>
    <w:rsid w:val="00D256A1"/>
    <w:rsid w:val="00D26D26"/>
    <w:rsid w:val="00D26D6E"/>
    <w:rsid w:val="00D303FF"/>
    <w:rsid w:val="00D30858"/>
    <w:rsid w:val="00D31279"/>
    <w:rsid w:val="00D32124"/>
    <w:rsid w:val="00D32208"/>
    <w:rsid w:val="00D32362"/>
    <w:rsid w:val="00D354DE"/>
    <w:rsid w:val="00D35ED2"/>
    <w:rsid w:val="00D361B6"/>
    <w:rsid w:val="00D4030B"/>
    <w:rsid w:val="00D40F73"/>
    <w:rsid w:val="00D41F1D"/>
    <w:rsid w:val="00D433C6"/>
    <w:rsid w:val="00D43D63"/>
    <w:rsid w:val="00D44B68"/>
    <w:rsid w:val="00D5126C"/>
    <w:rsid w:val="00D5134E"/>
    <w:rsid w:val="00D51B01"/>
    <w:rsid w:val="00D51C33"/>
    <w:rsid w:val="00D536B5"/>
    <w:rsid w:val="00D53CBD"/>
    <w:rsid w:val="00D54544"/>
    <w:rsid w:val="00D561A2"/>
    <w:rsid w:val="00D61E62"/>
    <w:rsid w:val="00D64C55"/>
    <w:rsid w:val="00D6744A"/>
    <w:rsid w:val="00D67884"/>
    <w:rsid w:val="00D7005B"/>
    <w:rsid w:val="00D70EAA"/>
    <w:rsid w:val="00D71316"/>
    <w:rsid w:val="00D72C82"/>
    <w:rsid w:val="00D73E35"/>
    <w:rsid w:val="00D73F62"/>
    <w:rsid w:val="00D7617D"/>
    <w:rsid w:val="00D80A62"/>
    <w:rsid w:val="00D82FDA"/>
    <w:rsid w:val="00D85CE9"/>
    <w:rsid w:val="00D8632D"/>
    <w:rsid w:val="00D90051"/>
    <w:rsid w:val="00D9076D"/>
    <w:rsid w:val="00D90C9F"/>
    <w:rsid w:val="00D90ED1"/>
    <w:rsid w:val="00D911E5"/>
    <w:rsid w:val="00D9379A"/>
    <w:rsid w:val="00D9393D"/>
    <w:rsid w:val="00D93E14"/>
    <w:rsid w:val="00D94457"/>
    <w:rsid w:val="00D9446E"/>
    <w:rsid w:val="00D94750"/>
    <w:rsid w:val="00D96465"/>
    <w:rsid w:val="00D96783"/>
    <w:rsid w:val="00D96944"/>
    <w:rsid w:val="00D96E2E"/>
    <w:rsid w:val="00DA09F8"/>
    <w:rsid w:val="00DA10F6"/>
    <w:rsid w:val="00DA1B70"/>
    <w:rsid w:val="00DA1D94"/>
    <w:rsid w:val="00DA1E81"/>
    <w:rsid w:val="00DA2D5B"/>
    <w:rsid w:val="00DA2D5C"/>
    <w:rsid w:val="00DA32C6"/>
    <w:rsid w:val="00DA353F"/>
    <w:rsid w:val="00DA3BA4"/>
    <w:rsid w:val="00DA4E23"/>
    <w:rsid w:val="00DA6193"/>
    <w:rsid w:val="00DA6E40"/>
    <w:rsid w:val="00DB032C"/>
    <w:rsid w:val="00DB0DC9"/>
    <w:rsid w:val="00DB109A"/>
    <w:rsid w:val="00DB272C"/>
    <w:rsid w:val="00DB330A"/>
    <w:rsid w:val="00DB4081"/>
    <w:rsid w:val="00DB4529"/>
    <w:rsid w:val="00DB47C6"/>
    <w:rsid w:val="00DB5EC0"/>
    <w:rsid w:val="00DC0463"/>
    <w:rsid w:val="00DC1988"/>
    <w:rsid w:val="00DC1EA0"/>
    <w:rsid w:val="00DC342A"/>
    <w:rsid w:val="00DC3525"/>
    <w:rsid w:val="00DC53D5"/>
    <w:rsid w:val="00DD0A6A"/>
    <w:rsid w:val="00DD2503"/>
    <w:rsid w:val="00DD305C"/>
    <w:rsid w:val="00DD4553"/>
    <w:rsid w:val="00DD5D9D"/>
    <w:rsid w:val="00DD7064"/>
    <w:rsid w:val="00DD783C"/>
    <w:rsid w:val="00DE0D05"/>
    <w:rsid w:val="00DE117C"/>
    <w:rsid w:val="00DE2663"/>
    <w:rsid w:val="00DE2728"/>
    <w:rsid w:val="00DE60E6"/>
    <w:rsid w:val="00DE65AC"/>
    <w:rsid w:val="00DE6CBB"/>
    <w:rsid w:val="00DF1070"/>
    <w:rsid w:val="00DF1DDA"/>
    <w:rsid w:val="00DF236B"/>
    <w:rsid w:val="00DF35A7"/>
    <w:rsid w:val="00DF45D4"/>
    <w:rsid w:val="00DF5475"/>
    <w:rsid w:val="00DF58D1"/>
    <w:rsid w:val="00E06EC7"/>
    <w:rsid w:val="00E1146E"/>
    <w:rsid w:val="00E121B5"/>
    <w:rsid w:val="00E1237B"/>
    <w:rsid w:val="00E15409"/>
    <w:rsid w:val="00E15ED5"/>
    <w:rsid w:val="00E2071B"/>
    <w:rsid w:val="00E26773"/>
    <w:rsid w:val="00E269E6"/>
    <w:rsid w:val="00E26F39"/>
    <w:rsid w:val="00E32E4E"/>
    <w:rsid w:val="00E36D83"/>
    <w:rsid w:val="00E411D5"/>
    <w:rsid w:val="00E43926"/>
    <w:rsid w:val="00E43ACC"/>
    <w:rsid w:val="00E44240"/>
    <w:rsid w:val="00E45133"/>
    <w:rsid w:val="00E472FA"/>
    <w:rsid w:val="00E50EC4"/>
    <w:rsid w:val="00E50ED0"/>
    <w:rsid w:val="00E51545"/>
    <w:rsid w:val="00E52FCA"/>
    <w:rsid w:val="00E54883"/>
    <w:rsid w:val="00E5517E"/>
    <w:rsid w:val="00E5556C"/>
    <w:rsid w:val="00E56113"/>
    <w:rsid w:val="00E576D3"/>
    <w:rsid w:val="00E64B74"/>
    <w:rsid w:val="00E6651C"/>
    <w:rsid w:val="00E6724C"/>
    <w:rsid w:val="00E7007A"/>
    <w:rsid w:val="00E70337"/>
    <w:rsid w:val="00E70FB6"/>
    <w:rsid w:val="00E73FA9"/>
    <w:rsid w:val="00E745D5"/>
    <w:rsid w:val="00E749B8"/>
    <w:rsid w:val="00E749C1"/>
    <w:rsid w:val="00E75637"/>
    <w:rsid w:val="00E76A9E"/>
    <w:rsid w:val="00E76B2A"/>
    <w:rsid w:val="00E7793C"/>
    <w:rsid w:val="00E819D7"/>
    <w:rsid w:val="00E81AF6"/>
    <w:rsid w:val="00E842C9"/>
    <w:rsid w:val="00E8484D"/>
    <w:rsid w:val="00E84FFC"/>
    <w:rsid w:val="00E862A4"/>
    <w:rsid w:val="00E9121C"/>
    <w:rsid w:val="00E92440"/>
    <w:rsid w:val="00E92511"/>
    <w:rsid w:val="00E92626"/>
    <w:rsid w:val="00E94F09"/>
    <w:rsid w:val="00E9559F"/>
    <w:rsid w:val="00E95EDC"/>
    <w:rsid w:val="00E96C82"/>
    <w:rsid w:val="00E975FE"/>
    <w:rsid w:val="00EA1295"/>
    <w:rsid w:val="00EA153D"/>
    <w:rsid w:val="00EA20CA"/>
    <w:rsid w:val="00EA2BE5"/>
    <w:rsid w:val="00EA3F2A"/>
    <w:rsid w:val="00EA4B77"/>
    <w:rsid w:val="00EA4C46"/>
    <w:rsid w:val="00EA6418"/>
    <w:rsid w:val="00EA73BD"/>
    <w:rsid w:val="00EB07A3"/>
    <w:rsid w:val="00EB0DBF"/>
    <w:rsid w:val="00EB0E01"/>
    <w:rsid w:val="00EB6F54"/>
    <w:rsid w:val="00EB7CFE"/>
    <w:rsid w:val="00EC01BD"/>
    <w:rsid w:val="00EC2ED4"/>
    <w:rsid w:val="00EC6D9D"/>
    <w:rsid w:val="00EC6ECA"/>
    <w:rsid w:val="00EC79AA"/>
    <w:rsid w:val="00EC79E9"/>
    <w:rsid w:val="00ED0209"/>
    <w:rsid w:val="00ED0E65"/>
    <w:rsid w:val="00ED3D27"/>
    <w:rsid w:val="00ED404E"/>
    <w:rsid w:val="00ED4B3E"/>
    <w:rsid w:val="00EE1440"/>
    <w:rsid w:val="00EE2610"/>
    <w:rsid w:val="00EE6C71"/>
    <w:rsid w:val="00EF0966"/>
    <w:rsid w:val="00EF0990"/>
    <w:rsid w:val="00EF55EB"/>
    <w:rsid w:val="00EF6A34"/>
    <w:rsid w:val="00EF6E22"/>
    <w:rsid w:val="00EF7A5D"/>
    <w:rsid w:val="00EF7E2C"/>
    <w:rsid w:val="00F008A7"/>
    <w:rsid w:val="00F01214"/>
    <w:rsid w:val="00F013A7"/>
    <w:rsid w:val="00F0257F"/>
    <w:rsid w:val="00F0578B"/>
    <w:rsid w:val="00F062AE"/>
    <w:rsid w:val="00F07484"/>
    <w:rsid w:val="00F1053A"/>
    <w:rsid w:val="00F11842"/>
    <w:rsid w:val="00F13550"/>
    <w:rsid w:val="00F14E7E"/>
    <w:rsid w:val="00F16F0E"/>
    <w:rsid w:val="00F16F98"/>
    <w:rsid w:val="00F17F49"/>
    <w:rsid w:val="00F22C58"/>
    <w:rsid w:val="00F22ED1"/>
    <w:rsid w:val="00F23D91"/>
    <w:rsid w:val="00F2426D"/>
    <w:rsid w:val="00F24A98"/>
    <w:rsid w:val="00F271B0"/>
    <w:rsid w:val="00F27821"/>
    <w:rsid w:val="00F27D37"/>
    <w:rsid w:val="00F315D3"/>
    <w:rsid w:val="00F316F5"/>
    <w:rsid w:val="00F318BE"/>
    <w:rsid w:val="00F31DBA"/>
    <w:rsid w:val="00F329C1"/>
    <w:rsid w:val="00F344E2"/>
    <w:rsid w:val="00F34A48"/>
    <w:rsid w:val="00F34D46"/>
    <w:rsid w:val="00F350FB"/>
    <w:rsid w:val="00F3511F"/>
    <w:rsid w:val="00F35C52"/>
    <w:rsid w:val="00F3619D"/>
    <w:rsid w:val="00F36A35"/>
    <w:rsid w:val="00F4137D"/>
    <w:rsid w:val="00F425C2"/>
    <w:rsid w:val="00F43D67"/>
    <w:rsid w:val="00F4443D"/>
    <w:rsid w:val="00F45AD2"/>
    <w:rsid w:val="00F46501"/>
    <w:rsid w:val="00F46C6D"/>
    <w:rsid w:val="00F47895"/>
    <w:rsid w:val="00F50BC7"/>
    <w:rsid w:val="00F52411"/>
    <w:rsid w:val="00F52DB3"/>
    <w:rsid w:val="00F537D1"/>
    <w:rsid w:val="00F5580A"/>
    <w:rsid w:val="00F56144"/>
    <w:rsid w:val="00F566D4"/>
    <w:rsid w:val="00F61351"/>
    <w:rsid w:val="00F619D5"/>
    <w:rsid w:val="00F62583"/>
    <w:rsid w:val="00F62C1B"/>
    <w:rsid w:val="00F63786"/>
    <w:rsid w:val="00F66551"/>
    <w:rsid w:val="00F66970"/>
    <w:rsid w:val="00F66BE6"/>
    <w:rsid w:val="00F6705D"/>
    <w:rsid w:val="00F67D91"/>
    <w:rsid w:val="00F71F0A"/>
    <w:rsid w:val="00F72CA9"/>
    <w:rsid w:val="00F73DAB"/>
    <w:rsid w:val="00F77260"/>
    <w:rsid w:val="00F804E1"/>
    <w:rsid w:val="00F849A0"/>
    <w:rsid w:val="00F84E33"/>
    <w:rsid w:val="00F869F4"/>
    <w:rsid w:val="00F86B50"/>
    <w:rsid w:val="00F87AFB"/>
    <w:rsid w:val="00F90E79"/>
    <w:rsid w:val="00F922E9"/>
    <w:rsid w:val="00F92568"/>
    <w:rsid w:val="00F937E3"/>
    <w:rsid w:val="00F93D55"/>
    <w:rsid w:val="00F973C9"/>
    <w:rsid w:val="00FA01DC"/>
    <w:rsid w:val="00FA0876"/>
    <w:rsid w:val="00FA1853"/>
    <w:rsid w:val="00FA2CB9"/>
    <w:rsid w:val="00FA30E1"/>
    <w:rsid w:val="00FA4AF5"/>
    <w:rsid w:val="00FA5B89"/>
    <w:rsid w:val="00FA62BD"/>
    <w:rsid w:val="00FB0946"/>
    <w:rsid w:val="00FB0D4C"/>
    <w:rsid w:val="00FB17D2"/>
    <w:rsid w:val="00FB2F98"/>
    <w:rsid w:val="00FB35B2"/>
    <w:rsid w:val="00FB441D"/>
    <w:rsid w:val="00FB5306"/>
    <w:rsid w:val="00FB6808"/>
    <w:rsid w:val="00FB6A0C"/>
    <w:rsid w:val="00FB6FD4"/>
    <w:rsid w:val="00FC28A1"/>
    <w:rsid w:val="00FC2EC5"/>
    <w:rsid w:val="00FC4B74"/>
    <w:rsid w:val="00FC4E55"/>
    <w:rsid w:val="00FC54B9"/>
    <w:rsid w:val="00FC57C2"/>
    <w:rsid w:val="00FC6E81"/>
    <w:rsid w:val="00FC73E4"/>
    <w:rsid w:val="00FD110C"/>
    <w:rsid w:val="00FD2276"/>
    <w:rsid w:val="00FD22E3"/>
    <w:rsid w:val="00FD3BB9"/>
    <w:rsid w:val="00FD3DE9"/>
    <w:rsid w:val="00FD5B0F"/>
    <w:rsid w:val="00FD686F"/>
    <w:rsid w:val="00FD7CEE"/>
    <w:rsid w:val="00FE014D"/>
    <w:rsid w:val="00FE2C8E"/>
    <w:rsid w:val="00FE47DB"/>
    <w:rsid w:val="00FE5A0D"/>
    <w:rsid w:val="00FE6143"/>
    <w:rsid w:val="00FF1913"/>
    <w:rsid w:val="00FF265C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FD027CF8-D7F6-4BBC-8A1B-2F6BB5B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940"/>
      </w:tabs>
      <w:ind w:firstLineChars="100"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02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0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2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04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B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53ED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D305C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d">
    <w:name w:val="記 (文字)"/>
    <w:basedOn w:val="a0"/>
    <w:link w:val="ac"/>
    <w:uiPriority w:val="99"/>
    <w:rsid w:val="00DD305C"/>
    <w:rPr>
      <w:rFonts w:ascii="HG丸ｺﾞｼｯｸM-PRO" w:eastAsia="HG丸ｺﾞｼｯｸM-PRO" w:hAnsi="HG丸ｺﾞｼｯｸM-PRO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D305C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">
    <w:name w:val="結語 (文字)"/>
    <w:basedOn w:val="a0"/>
    <w:link w:val="ae"/>
    <w:uiPriority w:val="99"/>
    <w:rsid w:val="00DD305C"/>
    <w:rPr>
      <w:rFonts w:ascii="HG丸ｺﾞｼｯｸM-PRO" w:eastAsia="HG丸ｺﾞｼｯｸM-PRO" w:hAnsi="HG丸ｺﾞｼｯｸM-PRO"/>
      <w:kern w:val="2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B45F8"/>
  </w:style>
  <w:style w:type="character" w:customStyle="1" w:styleId="af1">
    <w:name w:val="日付 (文字)"/>
    <w:basedOn w:val="a0"/>
    <w:link w:val="af0"/>
    <w:uiPriority w:val="99"/>
    <w:semiHidden/>
    <w:rsid w:val="009B45F8"/>
    <w:rPr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9B45F8"/>
    <w:rPr>
      <w:color w:val="0563C1" w:themeColor="hyperlink"/>
      <w:u w:val="single"/>
    </w:rPr>
  </w:style>
  <w:style w:type="paragraph" w:styleId="af3">
    <w:name w:val="Salutation"/>
    <w:basedOn w:val="a"/>
    <w:next w:val="a"/>
    <w:link w:val="af4"/>
    <w:uiPriority w:val="99"/>
    <w:unhideWhenUsed/>
    <w:rsid w:val="00A55F5F"/>
    <w:rPr>
      <w:rFonts w:ascii="HG丸ｺﾞｼｯｸM-PRO" w:eastAsia="HG丸ｺﾞｼｯｸM-PRO" w:hAnsi="HG丸ｺﾞｼｯｸM-PRO"/>
      <w:szCs w:val="21"/>
    </w:rPr>
  </w:style>
  <w:style w:type="character" w:customStyle="1" w:styleId="af4">
    <w:name w:val="挨拶文 (文字)"/>
    <w:basedOn w:val="a0"/>
    <w:link w:val="af3"/>
    <w:uiPriority w:val="99"/>
    <w:rsid w:val="00A55F5F"/>
    <w:rPr>
      <w:rFonts w:ascii="HG丸ｺﾞｼｯｸM-PRO" w:eastAsia="HG丸ｺﾞｼｯｸM-PRO" w:hAnsi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hoku@bsi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uhoku@bsij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81B9-E393-4C9F-851A-99FB229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だけの話ですが　　Part　Ⅱ</vt:lpstr>
      <vt:lpstr>ここだけの話ですが　　Part　Ⅱ</vt:lpstr>
    </vt:vector>
  </TitlesOfParts>
  <Company>萩野工務店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だけの話ですが　　Part　Ⅱ</dc:title>
  <dc:subject/>
  <dc:creator>Boss</dc:creator>
  <cp:keywords/>
  <dc:description/>
  <cp:lastModifiedBy>PBA-TOUHOKU</cp:lastModifiedBy>
  <cp:revision>3</cp:revision>
  <cp:lastPrinted>2017-06-20T02:26:00Z</cp:lastPrinted>
  <dcterms:created xsi:type="dcterms:W3CDTF">2019-08-05T04:58:00Z</dcterms:created>
  <dcterms:modified xsi:type="dcterms:W3CDTF">2019-08-05T05:25:00Z</dcterms:modified>
</cp:coreProperties>
</file>